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8B2558" w14:textId="77777777" w:rsidR="00641D8C" w:rsidRDefault="00641D8C" w:rsidP="003440C5">
      <w:pPr>
        <w:pStyle w:val="Textoindependiente"/>
        <w:spacing w:after="0"/>
        <w:ind w:right="-518"/>
        <w:rPr>
          <w:rFonts w:ascii="Arial" w:hAnsi="Arial" w:cs="Arial"/>
        </w:rPr>
      </w:pPr>
    </w:p>
    <w:p w14:paraId="1048324A" w14:textId="409F6A01" w:rsidR="00DA6DA6" w:rsidRPr="00DA6DA6" w:rsidRDefault="00DA6DA6" w:rsidP="00543D43">
      <w:pPr>
        <w:pStyle w:val="Textoindependiente"/>
        <w:spacing w:after="0"/>
        <w:ind w:right="-518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</w:t>
      </w:r>
      <w:r w:rsidR="00543D43">
        <w:rPr>
          <w:rFonts w:ascii="Arial" w:hAnsi="Arial" w:cs="Arial"/>
          <w:b/>
        </w:rPr>
        <w:t xml:space="preserve">                        </w:t>
      </w:r>
    </w:p>
    <w:p w14:paraId="190C80C2" w14:textId="77777777" w:rsidR="002B13FF" w:rsidRPr="00C0410A" w:rsidRDefault="002B13FF" w:rsidP="00403374">
      <w:pPr>
        <w:pStyle w:val="Textoindependiente"/>
        <w:spacing w:after="0"/>
        <w:ind w:right="-518"/>
        <w:jc w:val="center"/>
        <w:rPr>
          <w:rFonts w:ascii="Arial" w:hAnsi="Arial" w:cs="Arial"/>
          <w:b/>
          <w:sz w:val="21"/>
          <w:szCs w:val="21"/>
        </w:rPr>
      </w:pPr>
    </w:p>
    <w:p w14:paraId="520FB0A1" w14:textId="77777777" w:rsidR="00804411" w:rsidRDefault="00804411" w:rsidP="00C0410A">
      <w:pPr>
        <w:pStyle w:val="Textoindependiente"/>
        <w:spacing w:after="0" w:line="240" w:lineRule="auto"/>
        <w:ind w:right="-518"/>
        <w:jc w:val="center"/>
        <w:rPr>
          <w:rFonts w:ascii="Arial" w:hAnsi="Arial" w:cs="Arial"/>
          <w:b/>
          <w:sz w:val="21"/>
          <w:szCs w:val="21"/>
        </w:rPr>
      </w:pPr>
    </w:p>
    <w:p w14:paraId="468BDD00" w14:textId="77777777" w:rsidR="00354AAE" w:rsidRDefault="00354AAE" w:rsidP="00354AAE">
      <w:pPr>
        <w:pStyle w:val="Textoindependiente"/>
        <w:spacing w:after="0" w:line="360" w:lineRule="auto"/>
        <w:ind w:right="-518"/>
        <w:jc w:val="center"/>
        <w:rPr>
          <w:rFonts w:ascii="Arial" w:hAnsi="Arial" w:cs="Arial"/>
          <w:b/>
        </w:rPr>
      </w:pPr>
    </w:p>
    <w:p w14:paraId="652783A5" w14:textId="606EB457" w:rsidR="00354AAE" w:rsidRPr="009962BF" w:rsidRDefault="00A00499" w:rsidP="009962BF">
      <w:pPr>
        <w:pStyle w:val="Textoindependiente"/>
        <w:spacing w:after="0" w:line="240" w:lineRule="auto"/>
        <w:ind w:right="-518"/>
        <w:jc w:val="center"/>
        <w:rPr>
          <w:rFonts w:ascii="Arial" w:hAnsi="Arial" w:cs="Arial"/>
          <w:b/>
        </w:rPr>
      </w:pPr>
      <w:r w:rsidRPr="009962BF">
        <w:rPr>
          <w:rFonts w:ascii="Arial" w:hAnsi="Arial" w:cs="Arial"/>
          <w:b/>
        </w:rPr>
        <w:t>“2016, AÑO DEL NUEVO SISTEMA DE JUSTICIA PENAL”</w:t>
      </w:r>
    </w:p>
    <w:p w14:paraId="37F22B88" w14:textId="77777777" w:rsidR="00354AAE" w:rsidRPr="009962BF" w:rsidRDefault="00354AAE" w:rsidP="009962BF">
      <w:pPr>
        <w:pStyle w:val="Textoindependiente"/>
        <w:spacing w:after="0" w:line="240" w:lineRule="auto"/>
        <w:ind w:right="-518"/>
        <w:jc w:val="center"/>
        <w:rPr>
          <w:rFonts w:ascii="Arial" w:hAnsi="Arial" w:cs="Arial"/>
          <w:b/>
        </w:rPr>
      </w:pPr>
    </w:p>
    <w:p w14:paraId="7785D6B3" w14:textId="10920C40" w:rsidR="00A00499" w:rsidRPr="009962BF" w:rsidRDefault="00A00499" w:rsidP="009962BF">
      <w:pPr>
        <w:pStyle w:val="Textoindependiente"/>
        <w:spacing w:after="0" w:line="240" w:lineRule="auto"/>
        <w:ind w:left="-1134" w:right="-518"/>
        <w:jc w:val="right"/>
        <w:rPr>
          <w:rFonts w:ascii="Arial" w:hAnsi="Arial" w:cs="Arial"/>
        </w:rPr>
      </w:pPr>
      <w:r w:rsidRPr="009962BF">
        <w:rPr>
          <w:rFonts w:ascii="Arial" w:hAnsi="Arial" w:cs="Arial"/>
        </w:rPr>
        <w:t>Villahermosa, Tabasco, a __ de Septiembre del 2016</w:t>
      </w:r>
    </w:p>
    <w:p w14:paraId="648A8564" w14:textId="7A8876DD" w:rsidR="00A00499" w:rsidRPr="009962BF" w:rsidRDefault="00A00499" w:rsidP="009962BF">
      <w:pPr>
        <w:pStyle w:val="Textoindependiente"/>
        <w:spacing w:after="0" w:line="240" w:lineRule="auto"/>
        <w:ind w:left="-1134" w:right="-518"/>
        <w:jc w:val="right"/>
        <w:rPr>
          <w:rFonts w:ascii="Arial" w:hAnsi="Arial" w:cs="Arial"/>
          <w:b/>
        </w:rPr>
      </w:pPr>
      <w:r w:rsidRPr="009962BF">
        <w:rPr>
          <w:rFonts w:ascii="Arial" w:hAnsi="Arial" w:cs="Arial"/>
          <w:b/>
        </w:rPr>
        <w:t>OFICIO: DAM/---/2016</w:t>
      </w:r>
    </w:p>
    <w:p w14:paraId="607CCB08" w14:textId="6044E8C8" w:rsidR="00354AAE" w:rsidRPr="009962BF" w:rsidRDefault="00A00499" w:rsidP="009962BF">
      <w:pPr>
        <w:pStyle w:val="Textoindependiente"/>
        <w:spacing w:after="0" w:line="240" w:lineRule="auto"/>
        <w:ind w:right="-518"/>
        <w:jc w:val="right"/>
        <w:rPr>
          <w:rFonts w:ascii="Arial" w:hAnsi="Arial" w:cs="Arial"/>
          <w:b/>
        </w:rPr>
      </w:pPr>
      <w:r w:rsidRPr="009962BF">
        <w:rPr>
          <w:rFonts w:ascii="Arial" w:hAnsi="Arial" w:cs="Arial"/>
          <w:b/>
        </w:rPr>
        <w:t>ASUNTO: TARJETA DE CANALIZACIÓN</w:t>
      </w:r>
    </w:p>
    <w:p w14:paraId="5B0AA48C" w14:textId="77777777" w:rsidR="00A00499" w:rsidRPr="009962BF" w:rsidRDefault="00A00499" w:rsidP="009962BF">
      <w:pPr>
        <w:pStyle w:val="Textoindependiente"/>
        <w:spacing w:after="0" w:line="240" w:lineRule="auto"/>
        <w:ind w:right="-518"/>
        <w:jc w:val="right"/>
        <w:rPr>
          <w:rFonts w:ascii="Arial" w:hAnsi="Arial" w:cs="Arial"/>
          <w:b/>
        </w:rPr>
      </w:pPr>
    </w:p>
    <w:p w14:paraId="42577A62" w14:textId="48F758EB" w:rsidR="00A00499" w:rsidRPr="009962BF" w:rsidRDefault="00A00499" w:rsidP="009962BF">
      <w:pPr>
        <w:pStyle w:val="Textoindependiente"/>
        <w:spacing w:after="0" w:line="240" w:lineRule="auto"/>
        <w:ind w:right="-518"/>
        <w:rPr>
          <w:rFonts w:ascii="Arial" w:hAnsi="Arial" w:cs="Arial"/>
          <w:b/>
        </w:rPr>
      </w:pPr>
      <w:r w:rsidRPr="009962BF">
        <w:rPr>
          <w:rFonts w:ascii="Arial" w:hAnsi="Arial" w:cs="Arial"/>
          <w:b/>
        </w:rPr>
        <w:t>C. FISCAL DEL MINISTERIO PÚBLICO ADSCRITA</w:t>
      </w:r>
    </w:p>
    <w:p w14:paraId="541B04A3" w14:textId="45584EDC" w:rsidR="00A00499" w:rsidRPr="009962BF" w:rsidRDefault="00A00499" w:rsidP="009962BF">
      <w:pPr>
        <w:pStyle w:val="Textoindependiente"/>
        <w:spacing w:after="0" w:line="240" w:lineRule="auto"/>
        <w:ind w:right="-518"/>
        <w:rPr>
          <w:rFonts w:ascii="Arial" w:hAnsi="Arial" w:cs="Arial"/>
          <w:b/>
        </w:rPr>
      </w:pPr>
      <w:r w:rsidRPr="009962BF">
        <w:rPr>
          <w:rFonts w:ascii="Arial" w:hAnsi="Arial" w:cs="Arial"/>
          <w:b/>
        </w:rPr>
        <w:t>A LA FISCALIA DE VIOLENCIA DE GÉNERO.</w:t>
      </w:r>
      <w:bookmarkStart w:id="0" w:name="_GoBack"/>
      <w:bookmarkEnd w:id="0"/>
    </w:p>
    <w:p w14:paraId="4D8012A6" w14:textId="4BCE34C8" w:rsidR="00A00499" w:rsidRPr="009962BF" w:rsidRDefault="00A00499" w:rsidP="009962BF">
      <w:pPr>
        <w:pStyle w:val="Textoindependiente"/>
        <w:spacing w:after="0" w:line="240" w:lineRule="auto"/>
        <w:ind w:right="-518"/>
        <w:rPr>
          <w:rFonts w:ascii="Arial" w:hAnsi="Arial" w:cs="Arial"/>
          <w:b/>
        </w:rPr>
      </w:pPr>
      <w:r w:rsidRPr="009962BF">
        <w:rPr>
          <w:rFonts w:ascii="Arial" w:hAnsi="Arial" w:cs="Arial"/>
          <w:b/>
        </w:rPr>
        <w:t>P R E S E N T E</w:t>
      </w:r>
    </w:p>
    <w:p w14:paraId="40CBCABA" w14:textId="77777777" w:rsidR="00A00499" w:rsidRPr="009962BF" w:rsidRDefault="00A00499" w:rsidP="009962BF">
      <w:pPr>
        <w:pStyle w:val="Textoindependiente"/>
        <w:spacing w:after="0" w:line="240" w:lineRule="auto"/>
        <w:ind w:right="-518"/>
        <w:rPr>
          <w:rFonts w:ascii="Arial" w:hAnsi="Arial" w:cs="Arial"/>
          <w:b/>
        </w:rPr>
      </w:pPr>
    </w:p>
    <w:p w14:paraId="6EEC447A" w14:textId="5AA73409" w:rsidR="00A00499" w:rsidRPr="009962BF" w:rsidRDefault="00A00499" w:rsidP="009962BF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9962BF">
        <w:rPr>
          <w:rFonts w:ascii="Arial" w:hAnsi="Arial" w:cs="Arial"/>
        </w:rPr>
        <w:t xml:space="preserve">Por medio de la presente remito a usted a la </w:t>
      </w:r>
      <w:r w:rsidRPr="009962BF">
        <w:rPr>
          <w:rFonts w:ascii="Arial" w:hAnsi="Arial" w:cs="Arial"/>
          <w:b/>
        </w:rPr>
        <w:t>C.</w:t>
      </w:r>
      <w:r w:rsidRPr="009962BF">
        <w:rPr>
          <w:rFonts w:ascii="Arial" w:hAnsi="Arial" w:cs="Arial"/>
        </w:rPr>
        <w:t xml:space="preserve"> ----- para que por su conducto ordene a quien corresponda le proporcione la ATENCIÓN JURÍDICA necesaria, con el fin de denunciar hechos de posible carácter delictuoso, toda vez que la misma refiere haber sido agredida </w:t>
      </w:r>
      <w:r w:rsidR="00272F97" w:rsidRPr="009962BF">
        <w:rPr>
          <w:rFonts w:ascii="Arial" w:hAnsi="Arial" w:cs="Arial"/>
        </w:rPr>
        <w:t xml:space="preserve">física y psicológicamente por su pareja. </w:t>
      </w:r>
    </w:p>
    <w:p w14:paraId="62C6456A" w14:textId="77777777" w:rsidR="00A00499" w:rsidRPr="009962BF" w:rsidRDefault="00A00499" w:rsidP="009962BF">
      <w:pPr>
        <w:spacing w:after="0" w:line="240" w:lineRule="auto"/>
        <w:ind w:firstLine="708"/>
        <w:jc w:val="both"/>
        <w:rPr>
          <w:rFonts w:ascii="Arial" w:hAnsi="Arial" w:cs="Arial"/>
        </w:rPr>
      </w:pPr>
    </w:p>
    <w:p w14:paraId="5B8413F6" w14:textId="7C755290" w:rsidR="00272F97" w:rsidRPr="009962BF" w:rsidRDefault="00272F97" w:rsidP="009962BF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9962BF">
        <w:rPr>
          <w:rFonts w:ascii="Arial" w:hAnsi="Arial" w:cs="Arial"/>
        </w:rPr>
        <w:t xml:space="preserve">Es por ello que en auxilio y colaboración a esta institución, agradezco la atención que se le brinde a la </w:t>
      </w:r>
      <w:r w:rsidRPr="009962BF">
        <w:rPr>
          <w:rFonts w:ascii="Arial" w:hAnsi="Arial" w:cs="Arial"/>
          <w:b/>
        </w:rPr>
        <w:t>C. ----</w:t>
      </w:r>
      <w:r w:rsidRPr="009962BF">
        <w:rPr>
          <w:rFonts w:ascii="Arial" w:hAnsi="Arial" w:cs="Arial"/>
        </w:rPr>
        <w:t xml:space="preserve">, salvaguardando en todo momento el interés supremo de la víctima, así como la pronta y expedita orden de protección prevista en el Articulo 137 del Código Nacional de Procedimientos Penales, que a la letra dice: </w:t>
      </w:r>
      <w:r w:rsidR="009962BF" w:rsidRPr="009962BF">
        <w:rPr>
          <w:rFonts w:ascii="Arial" w:hAnsi="Arial" w:cs="Arial"/>
        </w:rPr>
        <w:t>“</w:t>
      </w:r>
      <w:r w:rsidR="009962BF" w:rsidRPr="009962BF">
        <w:rPr>
          <w:rFonts w:ascii="Arial" w:hAnsi="Arial" w:cs="Arial"/>
          <w:b/>
        </w:rPr>
        <w:t xml:space="preserve">El Ministerio Público, bajo su más estricta responsabilidad, ordenara fundada y motivadamente la aplicación de las medidas de protección idóneas cuando estime que el imputado representa un riesgo inminente en contra de la seguridad de la víctima u ofendido. Son medidas </w:t>
      </w:r>
      <w:r w:rsidRPr="009962BF">
        <w:rPr>
          <w:rFonts w:ascii="Arial" w:hAnsi="Arial" w:cs="Arial"/>
        </w:rPr>
        <w:t xml:space="preserve"> </w:t>
      </w:r>
      <w:r w:rsidR="009962BF" w:rsidRPr="009962BF">
        <w:rPr>
          <w:rFonts w:ascii="Arial" w:hAnsi="Arial" w:cs="Arial"/>
          <w:b/>
        </w:rPr>
        <w:t>de protección las siguientes</w:t>
      </w:r>
      <w:r w:rsidR="009962BF" w:rsidRPr="009962BF">
        <w:rPr>
          <w:rFonts w:ascii="Arial" w:hAnsi="Arial" w:cs="Arial"/>
        </w:rPr>
        <w:t xml:space="preserve">: </w:t>
      </w:r>
      <w:r w:rsidR="009962BF" w:rsidRPr="009962BF">
        <w:rPr>
          <w:rFonts w:ascii="Arial" w:hAnsi="Arial" w:cs="Arial"/>
          <w:b/>
        </w:rPr>
        <w:t xml:space="preserve">I. Prohibición de acercarse o comunicarse con la victima u ofendido; II. Limitación para asistir o acercarse al domicilio de la víctima u ofendido o al lugar donde se encuentre; V. La prohibición de realizar conductas de intimidación o molestia a la víctima u ofendido o a personas relacionadas con ellos; VI. Vigilancia en el domicilio de la víctima u ofendido; VII. Protección policial de la víctima u ofendido; VIII. Auxilio inmediato por integrantes de instituciones policiales, al domicilio donde se localice o se encuentre la victima u ofendido en el momento de solicitarlo”. </w:t>
      </w:r>
      <w:r w:rsidR="009962BF" w:rsidRPr="009962BF">
        <w:rPr>
          <w:rFonts w:ascii="Arial" w:hAnsi="Arial" w:cs="Arial"/>
        </w:rPr>
        <w:t xml:space="preserve">Mismas que están contenidas en la Ley Estatal de Acceso de las Mujeres a una Vida Libre de Violencia en los artículos 24, 25 fracción I, 26 fracciones I, II, III, IV, V, VI. </w:t>
      </w:r>
    </w:p>
    <w:p w14:paraId="74FEA446" w14:textId="77777777" w:rsidR="00272F97" w:rsidRPr="009962BF" w:rsidRDefault="00272F97" w:rsidP="009962BF">
      <w:pPr>
        <w:spacing w:after="0" w:line="240" w:lineRule="auto"/>
        <w:ind w:firstLine="708"/>
        <w:jc w:val="both"/>
        <w:rPr>
          <w:rFonts w:ascii="Arial" w:hAnsi="Arial" w:cs="Arial"/>
        </w:rPr>
      </w:pPr>
    </w:p>
    <w:p w14:paraId="6B61CEEB" w14:textId="0049FCC8" w:rsidR="00A00499" w:rsidRPr="009962BF" w:rsidRDefault="00A00499" w:rsidP="009962BF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9962BF">
        <w:rPr>
          <w:rFonts w:ascii="Arial" w:hAnsi="Arial" w:cs="Arial"/>
        </w:rPr>
        <w:t>Agradeciendo su atención al particular, reciba un cordial saludo.</w:t>
      </w:r>
    </w:p>
    <w:p w14:paraId="224BFE4A" w14:textId="77777777" w:rsidR="00A00499" w:rsidRPr="009962BF" w:rsidRDefault="00A00499" w:rsidP="009962BF">
      <w:pPr>
        <w:pStyle w:val="Textoindependiente"/>
        <w:spacing w:after="0" w:line="240" w:lineRule="auto"/>
        <w:ind w:left="-1134" w:right="-518"/>
        <w:jc w:val="center"/>
        <w:rPr>
          <w:rFonts w:ascii="Arial" w:hAnsi="Arial" w:cs="Arial"/>
        </w:rPr>
      </w:pPr>
    </w:p>
    <w:p w14:paraId="58672C88" w14:textId="77777777" w:rsidR="00A00499" w:rsidRPr="009962BF" w:rsidRDefault="00A00499" w:rsidP="009962BF">
      <w:pPr>
        <w:pStyle w:val="Textoindependiente"/>
        <w:spacing w:after="0" w:line="240" w:lineRule="auto"/>
        <w:ind w:left="-1134" w:right="-518"/>
        <w:jc w:val="center"/>
        <w:rPr>
          <w:rFonts w:ascii="Arial" w:hAnsi="Arial" w:cs="Arial"/>
          <w:b/>
        </w:rPr>
      </w:pPr>
      <w:r w:rsidRPr="009962BF">
        <w:rPr>
          <w:rFonts w:ascii="Arial" w:hAnsi="Arial" w:cs="Arial"/>
          <w:b/>
        </w:rPr>
        <w:t>ATENTAMENTE</w:t>
      </w:r>
    </w:p>
    <w:p w14:paraId="09243A79" w14:textId="77777777" w:rsidR="00A00499" w:rsidRPr="009962BF" w:rsidRDefault="00A00499" w:rsidP="009962BF">
      <w:pPr>
        <w:pStyle w:val="Textoindependiente"/>
        <w:spacing w:after="0" w:line="240" w:lineRule="auto"/>
        <w:ind w:left="-1134" w:right="-518"/>
        <w:jc w:val="center"/>
        <w:rPr>
          <w:rFonts w:ascii="Arial" w:hAnsi="Arial" w:cs="Arial"/>
          <w:b/>
        </w:rPr>
      </w:pPr>
    </w:p>
    <w:p w14:paraId="4DE3D7FF" w14:textId="77777777" w:rsidR="00A00499" w:rsidRPr="009962BF" w:rsidRDefault="00A00499" w:rsidP="009962BF">
      <w:pPr>
        <w:pStyle w:val="Textoindependiente"/>
        <w:spacing w:after="0" w:line="240" w:lineRule="auto"/>
        <w:ind w:right="-518"/>
        <w:rPr>
          <w:rFonts w:ascii="Arial" w:hAnsi="Arial" w:cs="Arial"/>
          <w:b/>
        </w:rPr>
      </w:pPr>
    </w:p>
    <w:p w14:paraId="38E239A3" w14:textId="77777777" w:rsidR="00A00499" w:rsidRPr="009962BF" w:rsidRDefault="00A00499" w:rsidP="009962BF">
      <w:pPr>
        <w:pStyle w:val="Textoindependiente"/>
        <w:spacing w:after="0" w:line="240" w:lineRule="auto"/>
        <w:ind w:right="-518"/>
        <w:rPr>
          <w:rFonts w:ascii="Arial" w:hAnsi="Arial" w:cs="Arial"/>
          <w:b/>
        </w:rPr>
      </w:pPr>
    </w:p>
    <w:p w14:paraId="59CA008C" w14:textId="77777777" w:rsidR="00A00499" w:rsidRPr="009962BF" w:rsidRDefault="00A00499" w:rsidP="009962BF">
      <w:pPr>
        <w:pStyle w:val="Textoindependiente"/>
        <w:spacing w:after="0" w:line="240" w:lineRule="auto"/>
        <w:ind w:left="-1134" w:right="-518"/>
        <w:jc w:val="center"/>
        <w:rPr>
          <w:rFonts w:ascii="Arial" w:hAnsi="Arial" w:cs="Arial"/>
          <w:b/>
        </w:rPr>
      </w:pPr>
      <w:r w:rsidRPr="009962BF">
        <w:rPr>
          <w:rFonts w:ascii="Arial" w:hAnsi="Arial" w:cs="Arial"/>
          <w:b/>
        </w:rPr>
        <w:t>LIC. ERIKA MARITZA PALOMERAS LAMAS.</w:t>
      </w:r>
    </w:p>
    <w:p w14:paraId="3583EF00" w14:textId="77777777" w:rsidR="00A00499" w:rsidRPr="009962BF" w:rsidRDefault="00A00499" w:rsidP="009962BF">
      <w:pPr>
        <w:pStyle w:val="Textoindependiente"/>
        <w:spacing w:after="0" w:line="240" w:lineRule="auto"/>
        <w:ind w:left="-1134" w:right="-518"/>
        <w:jc w:val="center"/>
        <w:rPr>
          <w:rFonts w:ascii="Arial" w:hAnsi="Arial" w:cs="Arial"/>
          <w:b/>
        </w:rPr>
      </w:pPr>
      <w:r w:rsidRPr="009962BF">
        <w:rPr>
          <w:rFonts w:ascii="Arial" w:hAnsi="Arial" w:cs="Arial"/>
          <w:b/>
        </w:rPr>
        <w:t>DIRECTORA</w:t>
      </w:r>
    </w:p>
    <w:p w14:paraId="21749B4F" w14:textId="77777777" w:rsidR="00A00499" w:rsidRPr="009962BF" w:rsidRDefault="00A00499" w:rsidP="009962BF">
      <w:pPr>
        <w:pStyle w:val="Textoindependiente"/>
        <w:spacing w:after="0" w:line="240" w:lineRule="auto"/>
        <w:ind w:left="-1134" w:right="-518"/>
        <w:rPr>
          <w:rFonts w:ascii="Arial" w:hAnsi="Arial" w:cs="Arial"/>
        </w:rPr>
      </w:pPr>
      <w:r w:rsidRPr="009962BF">
        <w:rPr>
          <w:rFonts w:ascii="Arial" w:hAnsi="Arial" w:cs="Arial"/>
        </w:rPr>
        <w:t xml:space="preserve">      </w:t>
      </w:r>
    </w:p>
    <w:p w14:paraId="1176E40B" w14:textId="77777777" w:rsidR="00A00499" w:rsidRPr="009962BF" w:rsidRDefault="00A00499" w:rsidP="009962BF">
      <w:pPr>
        <w:pStyle w:val="Textoindependiente"/>
        <w:spacing w:after="0" w:line="240" w:lineRule="auto"/>
        <w:ind w:left="-1134" w:right="-518"/>
        <w:rPr>
          <w:rFonts w:ascii="Arial" w:hAnsi="Arial" w:cs="Arial"/>
        </w:rPr>
      </w:pPr>
    </w:p>
    <w:p w14:paraId="017B0EE2" w14:textId="743A3CFA" w:rsidR="00A00499" w:rsidRPr="00C416DB" w:rsidRDefault="00A00499" w:rsidP="009962BF">
      <w:pPr>
        <w:pStyle w:val="Textoindependiente"/>
        <w:spacing w:after="0" w:line="240" w:lineRule="auto"/>
        <w:ind w:left="-1134" w:right="-518"/>
        <w:rPr>
          <w:rFonts w:ascii="Arial" w:hAnsi="Arial" w:cs="Arial"/>
        </w:rPr>
      </w:pPr>
      <w:r w:rsidRPr="00C416DB">
        <w:rPr>
          <w:rFonts w:ascii="Arial" w:hAnsi="Arial" w:cs="Arial"/>
        </w:rPr>
        <w:t xml:space="preserve">                  </w:t>
      </w:r>
    </w:p>
    <w:p w14:paraId="68F6B3F0" w14:textId="49E2D79B" w:rsidR="00A00499" w:rsidRPr="00C416DB" w:rsidRDefault="00A00499" w:rsidP="009962BF">
      <w:pPr>
        <w:pStyle w:val="Textoindependiente"/>
        <w:spacing w:after="0" w:line="240" w:lineRule="auto"/>
        <w:ind w:left="-1134" w:right="-518"/>
        <w:rPr>
          <w:rFonts w:ascii="Arial" w:hAnsi="Arial" w:cs="Arial"/>
          <w:sz w:val="18"/>
          <w:szCs w:val="18"/>
        </w:rPr>
      </w:pPr>
      <w:r w:rsidRPr="00C416DB">
        <w:rPr>
          <w:rFonts w:ascii="Arial" w:hAnsi="Arial" w:cs="Arial"/>
        </w:rPr>
        <w:t xml:space="preserve">              </w:t>
      </w:r>
      <w:r w:rsidRPr="00C416DB">
        <w:rPr>
          <w:rFonts w:ascii="Arial" w:hAnsi="Arial" w:cs="Arial"/>
          <w:sz w:val="18"/>
          <w:szCs w:val="18"/>
        </w:rPr>
        <w:t xml:space="preserve">      </w:t>
      </w:r>
      <w:proofErr w:type="spellStart"/>
      <w:r w:rsidRPr="00C416DB">
        <w:rPr>
          <w:rFonts w:ascii="Arial" w:hAnsi="Arial" w:cs="Arial"/>
          <w:sz w:val="18"/>
          <w:szCs w:val="18"/>
        </w:rPr>
        <w:t>C.c.p</w:t>
      </w:r>
      <w:proofErr w:type="spellEnd"/>
      <w:r w:rsidRPr="00C416DB">
        <w:rPr>
          <w:rFonts w:ascii="Arial" w:hAnsi="Arial" w:cs="Arial"/>
          <w:sz w:val="18"/>
          <w:szCs w:val="18"/>
        </w:rPr>
        <w:t>. Archivo/xxx</w:t>
      </w:r>
    </w:p>
    <w:sectPr w:rsidR="00A00499" w:rsidRPr="00C416DB" w:rsidSect="002B13FF">
      <w:headerReference w:type="default" r:id="rId8"/>
      <w:footerReference w:type="default" r:id="rId9"/>
      <w:pgSz w:w="11907" w:h="16839" w:code="9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D34A58" w14:textId="77777777" w:rsidR="003B2DAE" w:rsidRDefault="003B2DAE" w:rsidP="00481B01">
      <w:pPr>
        <w:spacing w:after="0" w:line="240" w:lineRule="auto"/>
      </w:pPr>
      <w:r>
        <w:separator/>
      </w:r>
    </w:p>
  </w:endnote>
  <w:endnote w:type="continuationSeparator" w:id="0">
    <w:p w14:paraId="4479242B" w14:textId="77777777" w:rsidR="003B2DAE" w:rsidRDefault="003B2DAE" w:rsidP="00481B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 Cond">
    <w:altName w:val="Arial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5F9928" w14:textId="77777777" w:rsidR="00436081" w:rsidRPr="00436081" w:rsidRDefault="00436081" w:rsidP="00FB4006">
    <w:pPr>
      <w:tabs>
        <w:tab w:val="center" w:pos="4419"/>
        <w:tab w:val="right" w:pos="8838"/>
      </w:tabs>
      <w:spacing w:after="0" w:line="240" w:lineRule="auto"/>
      <w:rPr>
        <w:rFonts w:ascii="Myriad Pro Cond" w:eastAsia="Calibri" w:hAnsi="Myriad Pro Cond" w:cs="Times New Roman"/>
        <w:b/>
        <w:i/>
        <w:color w:val="FF0000"/>
        <w:sz w:val="18"/>
        <w:szCs w:val="18"/>
      </w:rPr>
    </w:pPr>
  </w:p>
  <w:p w14:paraId="7111D2DC" w14:textId="77777777" w:rsidR="00641D8C" w:rsidRPr="00641D8C" w:rsidRDefault="00641D8C" w:rsidP="00641D8C">
    <w:pPr>
      <w:tabs>
        <w:tab w:val="center" w:pos="4419"/>
        <w:tab w:val="right" w:pos="8838"/>
      </w:tabs>
      <w:spacing w:after="0" w:line="240" w:lineRule="auto"/>
      <w:jc w:val="center"/>
      <w:rPr>
        <w:rFonts w:ascii="Myriad Pro Cond" w:eastAsia="Calibri" w:hAnsi="Myriad Pro Cond" w:cs="Times New Roman"/>
        <w:b/>
        <w:i/>
        <w:color w:val="FF0000"/>
      </w:rPr>
    </w:pPr>
    <w:r w:rsidRPr="00641D8C">
      <w:rPr>
        <w:rFonts w:ascii="Myriad Pro Cond" w:eastAsia="Calibri" w:hAnsi="Myriad Pro Cond" w:cs="Times New Roman"/>
        <w:b/>
        <w:i/>
      </w:rPr>
      <w:t>Dirección de Atención a las Mujeres</w:t>
    </w:r>
  </w:p>
  <w:p w14:paraId="53D33E60" w14:textId="599491AA" w:rsidR="00641D8C" w:rsidRPr="00641D8C" w:rsidRDefault="00641D8C" w:rsidP="00641D8C">
    <w:pPr>
      <w:tabs>
        <w:tab w:val="center" w:pos="4419"/>
        <w:tab w:val="right" w:pos="8838"/>
      </w:tabs>
      <w:spacing w:after="0" w:line="240" w:lineRule="auto"/>
      <w:jc w:val="center"/>
      <w:rPr>
        <w:rFonts w:ascii="Myriad Pro" w:eastAsia="Calibri" w:hAnsi="Myriad Pro" w:cs="Times New Roman"/>
      </w:rPr>
    </w:pPr>
    <w:r w:rsidRPr="00641D8C">
      <w:rPr>
        <w:rFonts w:ascii="Myriad Pro" w:eastAsia="Calibri" w:hAnsi="Myriad Pro" w:cs="Times New Roman"/>
      </w:rPr>
      <w:t>Prolongación de Zaragoza, calle cerrada de</w:t>
    </w:r>
    <w:r w:rsidR="00D179EF">
      <w:rPr>
        <w:rFonts w:ascii="Myriad Pro" w:eastAsia="Calibri" w:hAnsi="Myriad Pro" w:cs="Times New Roman"/>
      </w:rPr>
      <w:t xml:space="preserve"> Tlaxcala No.105, colonia Nueva Villahermosa</w:t>
    </w:r>
    <w:r w:rsidRPr="00641D8C">
      <w:rPr>
        <w:rFonts w:ascii="Myriad Pro" w:eastAsia="Calibri" w:hAnsi="Myriad Pro" w:cs="Times New Roman"/>
      </w:rPr>
      <w:t xml:space="preserve">, </w:t>
    </w:r>
  </w:p>
  <w:p w14:paraId="6A0CDDD6" w14:textId="46C4B763" w:rsidR="00641D8C" w:rsidRPr="00641D8C" w:rsidRDefault="00FB4006" w:rsidP="00641D8C">
    <w:pPr>
      <w:tabs>
        <w:tab w:val="center" w:pos="4419"/>
        <w:tab w:val="right" w:pos="8838"/>
      </w:tabs>
      <w:spacing w:after="0" w:line="240" w:lineRule="auto"/>
      <w:jc w:val="center"/>
      <w:rPr>
        <w:rFonts w:ascii="Myriad Pro" w:eastAsia="Calibri" w:hAnsi="Myriad Pro" w:cs="Times New Roman"/>
      </w:rPr>
    </w:pPr>
    <w:r w:rsidRPr="00641D8C">
      <w:rPr>
        <w:rFonts w:ascii="Myriad Pro" w:eastAsia="Calibri" w:hAnsi="Myriad Pro" w:cs="Times New Roman"/>
        <w:noProof/>
        <w:sz w:val="24"/>
        <w:szCs w:val="24"/>
        <w:lang w:eastAsia="es-MX"/>
      </w:rPr>
      <w:drawing>
        <wp:anchor distT="0" distB="0" distL="114300" distR="114300" simplePos="0" relativeHeight="251668992" behindDoc="1" locked="0" layoutInCell="1" allowOverlap="1" wp14:anchorId="0AA74957" wp14:editId="4398250A">
          <wp:simplePos x="0" y="0"/>
          <wp:positionH relativeFrom="page">
            <wp:posOffset>12700</wp:posOffset>
          </wp:positionH>
          <wp:positionV relativeFrom="paragraph">
            <wp:posOffset>165735</wp:posOffset>
          </wp:positionV>
          <wp:extent cx="7759700" cy="252730"/>
          <wp:effectExtent l="0" t="0" r="0" b="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9700" cy="2527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41D8C" w:rsidRPr="00641D8C">
      <w:rPr>
        <w:rFonts w:ascii="Myriad Pro" w:eastAsia="Calibri" w:hAnsi="Myriad Pro" w:cs="Times New Roman"/>
      </w:rPr>
      <w:t>Tel. 316 5201 Villahermosa, Tabasco. México.</w:t>
    </w:r>
  </w:p>
  <w:p w14:paraId="0FF477CF" w14:textId="15E67FE2" w:rsidR="00436081" w:rsidRDefault="0043608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04C0A6" w14:textId="77777777" w:rsidR="003B2DAE" w:rsidRDefault="003B2DAE" w:rsidP="00481B01">
      <w:pPr>
        <w:spacing w:after="0" w:line="240" w:lineRule="auto"/>
      </w:pPr>
      <w:r>
        <w:separator/>
      </w:r>
    </w:p>
  </w:footnote>
  <w:footnote w:type="continuationSeparator" w:id="0">
    <w:p w14:paraId="165100F7" w14:textId="77777777" w:rsidR="003B2DAE" w:rsidRDefault="003B2DAE" w:rsidP="00481B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B9AF0C" w14:textId="147C775B" w:rsidR="001C3220" w:rsidRDefault="00354AAE" w:rsidP="006A3D42">
    <w:pPr>
      <w:pStyle w:val="Encabezado"/>
      <w:tabs>
        <w:tab w:val="clear" w:pos="4419"/>
        <w:tab w:val="clear" w:pos="8838"/>
        <w:tab w:val="left" w:pos="3984"/>
      </w:tabs>
      <w:jc w:val="center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49536" behindDoc="0" locked="0" layoutInCell="1" allowOverlap="1" wp14:anchorId="681D3783" wp14:editId="492FC23F">
              <wp:simplePos x="0" y="0"/>
              <wp:positionH relativeFrom="column">
                <wp:posOffset>3155315</wp:posOffset>
              </wp:positionH>
              <wp:positionV relativeFrom="paragraph">
                <wp:posOffset>37465</wp:posOffset>
              </wp:positionV>
              <wp:extent cx="3238500" cy="581660"/>
              <wp:effectExtent l="0" t="0" r="0" b="8255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8500" cy="5816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E9F8250" w14:textId="1B3C93C0" w:rsidR="001C3220" w:rsidRDefault="001C3220" w:rsidP="003829DF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b/>
                              <w:sz w:val="32"/>
                              <w:szCs w:val="32"/>
                            </w:rPr>
                          </w:pPr>
                          <w:r w:rsidRPr="003829DF">
                            <w:rPr>
                              <w:rFonts w:ascii="Arial" w:hAnsi="Arial" w:cs="Arial"/>
                              <w:b/>
                              <w:sz w:val="32"/>
                              <w:szCs w:val="32"/>
                            </w:rPr>
                            <w:t>Dirección de Atención a las Mujeres</w:t>
                          </w:r>
                        </w:p>
                        <w:p w14:paraId="63B25D7D" w14:textId="77777777" w:rsidR="00543D43" w:rsidRDefault="00543D43" w:rsidP="003829DF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b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81D378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248.45pt;margin-top:2.95pt;width:255pt;height:45.8pt;z-index:2516495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" stroked="f">
              <v:textbox style="mso-fit-shape-to-text:t">
                <w:txbxContent>
                  <w:p w14:paraId="3E9F8250" w14:textId="1B3C93C0" w:rsidR="001C3220" w:rsidRDefault="001C3220" w:rsidP="003829DF">
                    <w:pPr>
                      <w:spacing w:after="0"/>
                      <w:jc w:val="center"/>
                      <w:rPr>
                        <w:rFonts w:ascii="Arial" w:hAnsi="Arial" w:cs="Arial"/>
                        <w:b/>
                        <w:sz w:val="32"/>
                        <w:szCs w:val="32"/>
                      </w:rPr>
                    </w:pPr>
                    <w:r w:rsidRPr="003829DF">
                      <w:rPr>
                        <w:rFonts w:ascii="Arial" w:hAnsi="Arial" w:cs="Arial"/>
                        <w:b/>
                        <w:sz w:val="32"/>
                        <w:szCs w:val="32"/>
                      </w:rPr>
                      <w:t>Dirección de Atención a las Mujeres</w:t>
                    </w:r>
                  </w:p>
                  <w:p w14:paraId="63B25D7D" w14:textId="77777777" w:rsidR="00543D43" w:rsidRDefault="00543D43" w:rsidP="003829DF">
                    <w:pPr>
                      <w:spacing w:after="0"/>
                      <w:jc w:val="center"/>
                      <w:rPr>
                        <w:rFonts w:ascii="Arial" w:hAnsi="Arial" w:cs="Arial"/>
                        <w:b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sz w:val="20"/>
        <w:szCs w:val="20"/>
        <w:lang w:eastAsia="es-MX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F923C39" wp14:editId="13D010D1">
              <wp:simplePos x="0" y="0"/>
              <wp:positionH relativeFrom="column">
                <wp:posOffset>3067050</wp:posOffset>
              </wp:positionH>
              <wp:positionV relativeFrom="paragraph">
                <wp:posOffset>-55245</wp:posOffset>
              </wp:positionV>
              <wp:extent cx="0" cy="850265"/>
              <wp:effectExtent l="0" t="0" r="19050" b="26035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85026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4E1842" id="1 Conector recto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1.5pt,-4.35pt" to="241.5pt,6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" strokecolor="#4579b8 [3044]">
              <o:lock v:ext="edit" shapetype="f"/>
            </v:line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A47E430" wp14:editId="47F9BB95">
              <wp:simplePos x="0" y="0"/>
              <wp:positionH relativeFrom="column">
                <wp:posOffset>-831850</wp:posOffset>
              </wp:positionH>
              <wp:positionV relativeFrom="paragraph">
                <wp:posOffset>718185</wp:posOffset>
              </wp:positionV>
              <wp:extent cx="2000250" cy="299085"/>
              <wp:effectExtent l="0" t="0" r="0" b="0"/>
              <wp:wrapNone/>
              <wp:docPr id="4" name="1 Cuadro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00250" cy="29908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50C12656" w14:textId="36B91E02" w:rsidR="001C3220" w:rsidRPr="00A842EB" w:rsidRDefault="00A842EB" w:rsidP="005C32ED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/>
                            <w:jc w:val="center"/>
                            <w:textAlignment w:val="baseline"/>
                            <w:rPr>
                              <w:rFonts w:asciiTheme="minorHAnsi" w:hAnsiTheme="minorHAnsi"/>
                              <w:sz w:val="14"/>
                              <w:szCs w:val="14"/>
                            </w:rPr>
                          </w:pPr>
                          <w:r w:rsidRPr="00A842EB">
                            <w:rPr>
                              <w:rFonts w:asciiTheme="minorHAnsi" w:hAnsiTheme="minorHAnsi"/>
                              <w:sz w:val="14"/>
                              <w:szCs w:val="14"/>
                            </w:rPr>
                            <w:t>H. AYUNTAMIENTO CONSTITUCIONAL</w:t>
                          </w:r>
                        </w:p>
                        <w:p w14:paraId="310C927D" w14:textId="7FADA13A" w:rsidR="00A842EB" w:rsidRPr="00A842EB" w:rsidRDefault="00A842EB" w:rsidP="005C32ED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/>
                            <w:jc w:val="center"/>
                            <w:textAlignment w:val="baseline"/>
                            <w:rPr>
                              <w:rFonts w:asciiTheme="minorHAnsi" w:hAnsiTheme="minorHAnsi"/>
                              <w:sz w:val="14"/>
                              <w:szCs w:val="14"/>
                            </w:rPr>
                          </w:pPr>
                          <w:r w:rsidRPr="00A842EB">
                            <w:rPr>
                              <w:rFonts w:asciiTheme="minorHAnsi" w:hAnsiTheme="minorHAnsi"/>
                              <w:sz w:val="14"/>
                              <w:szCs w:val="14"/>
                            </w:rPr>
                            <w:t>DE CENTRO, TABASCO</w:t>
                          </w:r>
                          <w:r w:rsidR="00C07344">
                            <w:rPr>
                              <w:rFonts w:asciiTheme="minorHAnsi" w:hAnsiTheme="minorHAnsi"/>
                              <w:sz w:val="14"/>
                              <w:szCs w:val="14"/>
                            </w:rPr>
                            <w:t>.</w:t>
                          </w:r>
                        </w:p>
                      </w:txbxContent>
                    </wps:txbx>
                    <wps:bodyPr wrap="square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47E430" id="1 CuadroTexto" o:spid="_x0000_s1027" type="#_x0000_t202" style="position:absolute;left:0;text-align:left;margin-left:-65.5pt;margin-top:56.55pt;width:157.5pt;height:23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" filled="f" stroked="f">
              <v:textbox>
                <w:txbxContent>
                  <w:p w14:paraId="50C12656" w14:textId="36B91E02" w:rsidR="001C3220" w:rsidRPr="00A842EB" w:rsidRDefault="00A842EB" w:rsidP="005C32ED">
                    <w:pPr>
                      <w:pStyle w:val="NormalWeb"/>
                      <w:kinsoku w:val="0"/>
                      <w:overflowPunct w:val="0"/>
                      <w:spacing w:before="0" w:beforeAutospacing="0" w:after="0" w:afterAutospacing="0"/>
                      <w:jc w:val="center"/>
                      <w:textAlignment w:val="baseline"/>
                      <w:rPr>
                        <w:rFonts w:asciiTheme="minorHAnsi" w:hAnsiTheme="minorHAnsi"/>
                        <w:sz w:val="14"/>
                        <w:szCs w:val="14"/>
                      </w:rPr>
                    </w:pPr>
                    <w:r w:rsidRPr="00A842EB">
                      <w:rPr>
                        <w:rFonts w:asciiTheme="minorHAnsi" w:hAnsiTheme="minorHAnsi"/>
                        <w:sz w:val="14"/>
                        <w:szCs w:val="14"/>
                      </w:rPr>
                      <w:t>H. AYUNTAMIENTO CONSTITUCIONAL</w:t>
                    </w:r>
                  </w:p>
                  <w:p w14:paraId="310C927D" w14:textId="7FADA13A" w:rsidR="00A842EB" w:rsidRPr="00A842EB" w:rsidRDefault="00A842EB" w:rsidP="005C32ED">
                    <w:pPr>
                      <w:pStyle w:val="NormalWeb"/>
                      <w:kinsoku w:val="0"/>
                      <w:overflowPunct w:val="0"/>
                      <w:spacing w:before="0" w:beforeAutospacing="0" w:after="0" w:afterAutospacing="0"/>
                      <w:jc w:val="center"/>
                      <w:textAlignment w:val="baseline"/>
                      <w:rPr>
                        <w:rFonts w:asciiTheme="minorHAnsi" w:hAnsiTheme="minorHAnsi"/>
                        <w:sz w:val="14"/>
                        <w:szCs w:val="14"/>
                      </w:rPr>
                    </w:pPr>
                    <w:r w:rsidRPr="00A842EB">
                      <w:rPr>
                        <w:rFonts w:asciiTheme="minorHAnsi" w:hAnsiTheme="minorHAnsi"/>
                        <w:sz w:val="14"/>
                        <w:szCs w:val="14"/>
                      </w:rPr>
                      <w:t>DE CENTRO, TABASCO</w:t>
                    </w:r>
                    <w:r w:rsidR="00C07344">
                      <w:rPr>
                        <w:rFonts w:asciiTheme="minorHAnsi" w:hAnsiTheme="minorHAnsi"/>
                        <w:sz w:val="14"/>
                        <w:szCs w:val="14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61824" behindDoc="0" locked="0" layoutInCell="1" allowOverlap="1" wp14:anchorId="03F5953D" wp14:editId="05FB9B34">
          <wp:simplePos x="0" y="0"/>
          <wp:positionH relativeFrom="column">
            <wp:posOffset>-287655</wp:posOffset>
          </wp:positionH>
          <wp:positionV relativeFrom="paragraph">
            <wp:posOffset>-73660</wp:posOffset>
          </wp:positionV>
          <wp:extent cx="866775" cy="668655"/>
          <wp:effectExtent l="0" t="0" r="9525" b="0"/>
          <wp:wrapSquare wrapText="bothSides"/>
          <wp:docPr id="8" name="3 Imagen" descr="E:\ESCUDO_NACION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2" name="3 Imagen" descr="E:\ESCUDO_NACION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0651"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6686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B400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5302D492" wp14:editId="0DD6B6F9">
              <wp:simplePos x="0" y="0"/>
              <wp:positionH relativeFrom="column">
                <wp:posOffset>901065</wp:posOffset>
              </wp:positionH>
              <wp:positionV relativeFrom="paragraph">
                <wp:posOffset>-135890</wp:posOffset>
              </wp:positionV>
              <wp:extent cx="1790700" cy="1211580"/>
              <wp:effectExtent l="0" t="0" r="0" b="7620"/>
              <wp:wrapNone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0" cy="1211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9D321CE" w14:textId="370FFA76" w:rsidR="006A3D42" w:rsidRPr="003829DF" w:rsidRDefault="006A3D42" w:rsidP="006A3D42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b/>
                              <w:sz w:val="32"/>
                              <w:szCs w:val="32"/>
                            </w:rPr>
                          </w:pPr>
                          <w:r w:rsidRPr="00A00D26">
                            <w:rPr>
                              <w:noProof/>
                              <w:lang w:eastAsia="es-MX"/>
                            </w:rPr>
                            <w:drawing>
                              <wp:inline distT="0" distB="0" distL="0" distR="0" wp14:anchorId="7B0859F4" wp14:editId="0A5822F4">
                                <wp:extent cx="1323975" cy="1013273"/>
                                <wp:effectExtent l="0" t="0" r="0" b="0"/>
                                <wp:docPr id="10" name="Imagen 10" descr="F:\log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F:\log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1457" cy="104195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302D492" id="_x0000_s1028" type="#_x0000_t202" style="position:absolute;left:0;text-align:left;margin-left:70.95pt;margin-top:-10.7pt;width:141pt;height:95.4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" stroked="f">
              <v:textbox>
                <w:txbxContent>
                  <w:p w14:paraId="59D321CE" w14:textId="370FFA76" w:rsidR="006A3D42" w:rsidRPr="003829DF" w:rsidRDefault="006A3D42" w:rsidP="006A3D42">
                    <w:pPr>
                      <w:spacing w:after="0"/>
                      <w:jc w:val="center"/>
                      <w:rPr>
                        <w:rFonts w:ascii="Arial" w:hAnsi="Arial" w:cs="Arial"/>
                        <w:b/>
                        <w:sz w:val="32"/>
                        <w:szCs w:val="32"/>
                      </w:rPr>
                    </w:pPr>
                    <w:r w:rsidRPr="00A00D26">
                      <w:rPr>
                        <w:noProof/>
                        <w:lang w:eastAsia="es-MX"/>
                      </w:rPr>
                      <w:drawing>
                        <wp:inline distT="0" distB="0" distL="0" distR="0" wp14:anchorId="7B0859F4" wp14:editId="0A5822F4">
                          <wp:extent cx="1323975" cy="1013273"/>
                          <wp:effectExtent l="0" t="0" r="0" b="0"/>
                          <wp:docPr id="10" name="Imagen 10" descr="F:\log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F:\log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1457" cy="104195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50695"/>
    <w:multiLevelType w:val="hybridMultilevel"/>
    <w:tmpl w:val="780287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4710C2"/>
    <w:multiLevelType w:val="hybridMultilevel"/>
    <w:tmpl w:val="3B48BBF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081B0F"/>
    <w:multiLevelType w:val="hybridMultilevel"/>
    <w:tmpl w:val="8C0E7F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CC411D"/>
    <w:multiLevelType w:val="hybridMultilevel"/>
    <w:tmpl w:val="50B0BF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14444B"/>
    <w:multiLevelType w:val="hybridMultilevel"/>
    <w:tmpl w:val="63DA2B26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2C91792C"/>
    <w:multiLevelType w:val="hybridMultilevel"/>
    <w:tmpl w:val="ECE2231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CBA266F"/>
    <w:multiLevelType w:val="hybridMultilevel"/>
    <w:tmpl w:val="5C26703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232F7B"/>
    <w:multiLevelType w:val="hybridMultilevel"/>
    <w:tmpl w:val="DB641ECA"/>
    <w:lvl w:ilvl="0" w:tplc="080A000F">
      <w:start w:val="1"/>
      <w:numFmt w:val="decimal"/>
      <w:lvlText w:val="%1."/>
      <w:lvlJc w:val="left"/>
      <w:pPr>
        <w:ind w:left="788" w:hanging="360"/>
      </w:pPr>
    </w:lvl>
    <w:lvl w:ilvl="1" w:tplc="080A0019" w:tentative="1">
      <w:start w:val="1"/>
      <w:numFmt w:val="lowerLetter"/>
      <w:lvlText w:val="%2."/>
      <w:lvlJc w:val="left"/>
      <w:pPr>
        <w:ind w:left="1508" w:hanging="360"/>
      </w:pPr>
    </w:lvl>
    <w:lvl w:ilvl="2" w:tplc="080A001B" w:tentative="1">
      <w:start w:val="1"/>
      <w:numFmt w:val="lowerRoman"/>
      <w:lvlText w:val="%3."/>
      <w:lvlJc w:val="right"/>
      <w:pPr>
        <w:ind w:left="2228" w:hanging="180"/>
      </w:pPr>
    </w:lvl>
    <w:lvl w:ilvl="3" w:tplc="080A000F" w:tentative="1">
      <w:start w:val="1"/>
      <w:numFmt w:val="decimal"/>
      <w:lvlText w:val="%4."/>
      <w:lvlJc w:val="left"/>
      <w:pPr>
        <w:ind w:left="2948" w:hanging="360"/>
      </w:pPr>
    </w:lvl>
    <w:lvl w:ilvl="4" w:tplc="080A0019" w:tentative="1">
      <w:start w:val="1"/>
      <w:numFmt w:val="lowerLetter"/>
      <w:lvlText w:val="%5."/>
      <w:lvlJc w:val="left"/>
      <w:pPr>
        <w:ind w:left="3668" w:hanging="360"/>
      </w:pPr>
    </w:lvl>
    <w:lvl w:ilvl="5" w:tplc="080A001B" w:tentative="1">
      <w:start w:val="1"/>
      <w:numFmt w:val="lowerRoman"/>
      <w:lvlText w:val="%6."/>
      <w:lvlJc w:val="right"/>
      <w:pPr>
        <w:ind w:left="4388" w:hanging="180"/>
      </w:pPr>
    </w:lvl>
    <w:lvl w:ilvl="6" w:tplc="080A000F" w:tentative="1">
      <w:start w:val="1"/>
      <w:numFmt w:val="decimal"/>
      <w:lvlText w:val="%7."/>
      <w:lvlJc w:val="left"/>
      <w:pPr>
        <w:ind w:left="5108" w:hanging="360"/>
      </w:pPr>
    </w:lvl>
    <w:lvl w:ilvl="7" w:tplc="080A0019" w:tentative="1">
      <w:start w:val="1"/>
      <w:numFmt w:val="lowerLetter"/>
      <w:lvlText w:val="%8."/>
      <w:lvlJc w:val="left"/>
      <w:pPr>
        <w:ind w:left="5828" w:hanging="360"/>
      </w:pPr>
    </w:lvl>
    <w:lvl w:ilvl="8" w:tplc="080A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8">
    <w:nsid w:val="395F3461"/>
    <w:multiLevelType w:val="hybridMultilevel"/>
    <w:tmpl w:val="484031F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85037B"/>
    <w:multiLevelType w:val="hybridMultilevel"/>
    <w:tmpl w:val="8698EC06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2F7D3A"/>
    <w:multiLevelType w:val="hybridMultilevel"/>
    <w:tmpl w:val="F83CC75E"/>
    <w:lvl w:ilvl="0" w:tplc="080A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1">
    <w:nsid w:val="53F82509"/>
    <w:multiLevelType w:val="hybridMultilevel"/>
    <w:tmpl w:val="FEB05C3E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5A8D239E"/>
    <w:multiLevelType w:val="hybridMultilevel"/>
    <w:tmpl w:val="472A9C88"/>
    <w:lvl w:ilvl="0" w:tplc="0C0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619F68DC"/>
    <w:multiLevelType w:val="hybridMultilevel"/>
    <w:tmpl w:val="F4DAF04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8177B0"/>
    <w:multiLevelType w:val="hybridMultilevel"/>
    <w:tmpl w:val="ED60371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2E0B3A"/>
    <w:multiLevelType w:val="hybridMultilevel"/>
    <w:tmpl w:val="CDE8DBF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91752C"/>
    <w:multiLevelType w:val="hybridMultilevel"/>
    <w:tmpl w:val="85661DD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AB6A98"/>
    <w:multiLevelType w:val="hybridMultilevel"/>
    <w:tmpl w:val="CE38E13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D076B1"/>
    <w:multiLevelType w:val="hybridMultilevel"/>
    <w:tmpl w:val="2686479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CD79FF"/>
    <w:multiLevelType w:val="hybridMultilevel"/>
    <w:tmpl w:val="9072F5AC"/>
    <w:lvl w:ilvl="0" w:tplc="080A000F">
      <w:start w:val="1"/>
      <w:numFmt w:val="decimal"/>
      <w:lvlText w:val="%1."/>
      <w:lvlJc w:val="left"/>
      <w:pPr>
        <w:ind w:left="788" w:hanging="360"/>
      </w:pPr>
    </w:lvl>
    <w:lvl w:ilvl="1" w:tplc="080A0019" w:tentative="1">
      <w:start w:val="1"/>
      <w:numFmt w:val="lowerLetter"/>
      <w:lvlText w:val="%2."/>
      <w:lvlJc w:val="left"/>
      <w:pPr>
        <w:ind w:left="1508" w:hanging="360"/>
      </w:pPr>
    </w:lvl>
    <w:lvl w:ilvl="2" w:tplc="080A001B" w:tentative="1">
      <w:start w:val="1"/>
      <w:numFmt w:val="lowerRoman"/>
      <w:lvlText w:val="%3."/>
      <w:lvlJc w:val="right"/>
      <w:pPr>
        <w:ind w:left="2228" w:hanging="180"/>
      </w:pPr>
    </w:lvl>
    <w:lvl w:ilvl="3" w:tplc="080A000F" w:tentative="1">
      <w:start w:val="1"/>
      <w:numFmt w:val="decimal"/>
      <w:lvlText w:val="%4."/>
      <w:lvlJc w:val="left"/>
      <w:pPr>
        <w:ind w:left="2948" w:hanging="360"/>
      </w:pPr>
    </w:lvl>
    <w:lvl w:ilvl="4" w:tplc="080A0019" w:tentative="1">
      <w:start w:val="1"/>
      <w:numFmt w:val="lowerLetter"/>
      <w:lvlText w:val="%5."/>
      <w:lvlJc w:val="left"/>
      <w:pPr>
        <w:ind w:left="3668" w:hanging="360"/>
      </w:pPr>
    </w:lvl>
    <w:lvl w:ilvl="5" w:tplc="080A001B" w:tentative="1">
      <w:start w:val="1"/>
      <w:numFmt w:val="lowerRoman"/>
      <w:lvlText w:val="%6."/>
      <w:lvlJc w:val="right"/>
      <w:pPr>
        <w:ind w:left="4388" w:hanging="180"/>
      </w:pPr>
    </w:lvl>
    <w:lvl w:ilvl="6" w:tplc="080A000F" w:tentative="1">
      <w:start w:val="1"/>
      <w:numFmt w:val="decimal"/>
      <w:lvlText w:val="%7."/>
      <w:lvlJc w:val="left"/>
      <w:pPr>
        <w:ind w:left="5108" w:hanging="360"/>
      </w:pPr>
    </w:lvl>
    <w:lvl w:ilvl="7" w:tplc="080A0019" w:tentative="1">
      <w:start w:val="1"/>
      <w:numFmt w:val="lowerLetter"/>
      <w:lvlText w:val="%8."/>
      <w:lvlJc w:val="left"/>
      <w:pPr>
        <w:ind w:left="5828" w:hanging="360"/>
      </w:pPr>
    </w:lvl>
    <w:lvl w:ilvl="8" w:tplc="080A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0">
    <w:nsid w:val="7C2D0EA3"/>
    <w:multiLevelType w:val="hybridMultilevel"/>
    <w:tmpl w:val="40C2C42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0"/>
  </w:num>
  <w:num w:numId="3">
    <w:abstractNumId w:val="12"/>
  </w:num>
  <w:num w:numId="4">
    <w:abstractNumId w:val="4"/>
  </w:num>
  <w:num w:numId="5">
    <w:abstractNumId w:val="14"/>
  </w:num>
  <w:num w:numId="6">
    <w:abstractNumId w:val="3"/>
  </w:num>
  <w:num w:numId="7">
    <w:abstractNumId w:val="10"/>
  </w:num>
  <w:num w:numId="8">
    <w:abstractNumId w:val="2"/>
  </w:num>
  <w:num w:numId="9">
    <w:abstractNumId w:val="19"/>
  </w:num>
  <w:num w:numId="10">
    <w:abstractNumId w:val="7"/>
  </w:num>
  <w:num w:numId="11">
    <w:abstractNumId w:val="16"/>
  </w:num>
  <w:num w:numId="12">
    <w:abstractNumId w:val="17"/>
  </w:num>
  <w:num w:numId="13">
    <w:abstractNumId w:val="18"/>
  </w:num>
  <w:num w:numId="14">
    <w:abstractNumId w:val="1"/>
  </w:num>
  <w:num w:numId="15">
    <w:abstractNumId w:val="6"/>
  </w:num>
  <w:num w:numId="16">
    <w:abstractNumId w:val="0"/>
  </w:num>
  <w:num w:numId="17">
    <w:abstractNumId w:val="8"/>
  </w:num>
  <w:num w:numId="18">
    <w:abstractNumId w:val="9"/>
  </w:num>
  <w:num w:numId="19">
    <w:abstractNumId w:val="15"/>
  </w:num>
  <w:num w:numId="20">
    <w:abstractNumId w:val="11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1B01"/>
    <w:rsid w:val="0000031D"/>
    <w:rsid w:val="00000457"/>
    <w:rsid w:val="0000117A"/>
    <w:rsid w:val="00002E2F"/>
    <w:rsid w:val="000038E2"/>
    <w:rsid w:val="00003CEF"/>
    <w:rsid w:val="00004969"/>
    <w:rsid w:val="000055DF"/>
    <w:rsid w:val="00006E96"/>
    <w:rsid w:val="000073E5"/>
    <w:rsid w:val="000075FF"/>
    <w:rsid w:val="00007A1F"/>
    <w:rsid w:val="00010267"/>
    <w:rsid w:val="000106CD"/>
    <w:rsid w:val="000132E9"/>
    <w:rsid w:val="000150FB"/>
    <w:rsid w:val="0001588E"/>
    <w:rsid w:val="00015ED3"/>
    <w:rsid w:val="000160AD"/>
    <w:rsid w:val="00017A34"/>
    <w:rsid w:val="00017AB8"/>
    <w:rsid w:val="00017E48"/>
    <w:rsid w:val="000202D8"/>
    <w:rsid w:val="00020EE1"/>
    <w:rsid w:val="0002369A"/>
    <w:rsid w:val="000238ED"/>
    <w:rsid w:val="00023E35"/>
    <w:rsid w:val="00023FDB"/>
    <w:rsid w:val="00025318"/>
    <w:rsid w:val="00030B4D"/>
    <w:rsid w:val="000315D3"/>
    <w:rsid w:val="00031A29"/>
    <w:rsid w:val="0003318E"/>
    <w:rsid w:val="00033193"/>
    <w:rsid w:val="000336CB"/>
    <w:rsid w:val="00033AF4"/>
    <w:rsid w:val="00034635"/>
    <w:rsid w:val="00034A11"/>
    <w:rsid w:val="000400F7"/>
    <w:rsid w:val="00041CD9"/>
    <w:rsid w:val="00043490"/>
    <w:rsid w:val="000442B9"/>
    <w:rsid w:val="000453B9"/>
    <w:rsid w:val="000455BA"/>
    <w:rsid w:val="00046983"/>
    <w:rsid w:val="000469CA"/>
    <w:rsid w:val="00047116"/>
    <w:rsid w:val="000476F2"/>
    <w:rsid w:val="000476F6"/>
    <w:rsid w:val="0005081B"/>
    <w:rsid w:val="00050841"/>
    <w:rsid w:val="00050AC1"/>
    <w:rsid w:val="000530AC"/>
    <w:rsid w:val="000532A2"/>
    <w:rsid w:val="000533FD"/>
    <w:rsid w:val="00054644"/>
    <w:rsid w:val="000547F4"/>
    <w:rsid w:val="000548B0"/>
    <w:rsid w:val="00061F4E"/>
    <w:rsid w:val="000621E0"/>
    <w:rsid w:val="000625E1"/>
    <w:rsid w:val="00062EFD"/>
    <w:rsid w:val="00064410"/>
    <w:rsid w:val="00064C69"/>
    <w:rsid w:val="0006546D"/>
    <w:rsid w:val="00065F04"/>
    <w:rsid w:val="00066ADC"/>
    <w:rsid w:val="00066C59"/>
    <w:rsid w:val="00066E25"/>
    <w:rsid w:val="00067199"/>
    <w:rsid w:val="0006726A"/>
    <w:rsid w:val="00067D45"/>
    <w:rsid w:val="00067D9D"/>
    <w:rsid w:val="00070A1C"/>
    <w:rsid w:val="000725AC"/>
    <w:rsid w:val="00072F1D"/>
    <w:rsid w:val="000734E3"/>
    <w:rsid w:val="00075A9B"/>
    <w:rsid w:val="00076DE9"/>
    <w:rsid w:val="0008131C"/>
    <w:rsid w:val="000814DF"/>
    <w:rsid w:val="00082655"/>
    <w:rsid w:val="00083109"/>
    <w:rsid w:val="00084104"/>
    <w:rsid w:val="000843D8"/>
    <w:rsid w:val="00084459"/>
    <w:rsid w:val="00084712"/>
    <w:rsid w:val="0008546B"/>
    <w:rsid w:val="00086005"/>
    <w:rsid w:val="0008642A"/>
    <w:rsid w:val="000864C9"/>
    <w:rsid w:val="00086A7A"/>
    <w:rsid w:val="00087281"/>
    <w:rsid w:val="00087FD1"/>
    <w:rsid w:val="000903B6"/>
    <w:rsid w:val="00092753"/>
    <w:rsid w:val="000934C1"/>
    <w:rsid w:val="00093E11"/>
    <w:rsid w:val="00094193"/>
    <w:rsid w:val="00095201"/>
    <w:rsid w:val="00095E51"/>
    <w:rsid w:val="000A0387"/>
    <w:rsid w:val="000A0966"/>
    <w:rsid w:val="000A2180"/>
    <w:rsid w:val="000A2CEE"/>
    <w:rsid w:val="000A3AAD"/>
    <w:rsid w:val="000A3F5D"/>
    <w:rsid w:val="000A4060"/>
    <w:rsid w:val="000A4F2D"/>
    <w:rsid w:val="000A4F37"/>
    <w:rsid w:val="000A4F88"/>
    <w:rsid w:val="000A5429"/>
    <w:rsid w:val="000B434B"/>
    <w:rsid w:val="000B4F6B"/>
    <w:rsid w:val="000B5857"/>
    <w:rsid w:val="000B6A7F"/>
    <w:rsid w:val="000B7851"/>
    <w:rsid w:val="000B7BA7"/>
    <w:rsid w:val="000C3A40"/>
    <w:rsid w:val="000C4AD3"/>
    <w:rsid w:val="000C5C98"/>
    <w:rsid w:val="000C79E7"/>
    <w:rsid w:val="000D008C"/>
    <w:rsid w:val="000D0E2B"/>
    <w:rsid w:val="000D1997"/>
    <w:rsid w:val="000D19B1"/>
    <w:rsid w:val="000D1C81"/>
    <w:rsid w:val="000D1E60"/>
    <w:rsid w:val="000D2027"/>
    <w:rsid w:val="000D4227"/>
    <w:rsid w:val="000D494C"/>
    <w:rsid w:val="000D5558"/>
    <w:rsid w:val="000D58DF"/>
    <w:rsid w:val="000D591A"/>
    <w:rsid w:val="000D7412"/>
    <w:rsid w:val="000E01C1"/>
    <w:rsid w:val="000E02B5"/>
    <w:rsid w:val="000E054F"/>
    <w:rsid w:val="000E2557"/>
    <w:rsid w:val="000E39C4"/>
    <w:rsid w:val="000E5283"/>
    <w:rsid w:val="000E5604"/>
    <w:rsid w:val="000E7CB5"/>
    <w:rsid w:val="000E7CFA"/>
    <w:rsid w:val="000F1A68"/>
    <w:rsid w:val="000F3866"/>
    <w:rsid w:val="000F4E8F"/>
    <w:rsid w:val="000F51D5"/>
    <w:rsid w:val="000F54D5"/>
    <w:rsid w:val="000F68DA"/>
    <w:rsid w:val="000F76BE"/>
    <w:rsid w:val="000F7D27"/>
    <w:rsid w:val="0010000F"/>
    <w:rsid w:val="00100D8A"/>
    <w:rsid w:val="00102197"/>
    <w:rsid w:val="00102DFA"/>
    <w:rsid w:val="00102EDC"/>
    <w:rsid w:val="0010330D"/>
    <w:rsid w:val="001042C5"/>
    <w:rsid w:val="001044FE"/>
    <w:rsid w:val="001056EF"/>
    <w:rsid w:val="00105F5A"/>
    <w:rsid w:val="00106AF1"/>
    <w:rsid w:val="001076C1"/>
    <w:rsid w:val="00110E18"/>
    <w:rsid w:val="00111940"/>
    <w:rsid w:val="00111A66"/>
    <w:rsid w:val="00111BD2"/>
    <w:rsid w:val="00111DBF"/>
    <w:rsid w:val="001127CF"/>
    <w:rsid w:val="00112D2B"/>
    <w:rsid w:val="001135A0"/>
    <w:rsid w:val="00115483"/>
    <w:rsid w:val="00116755"/>
    <w:rsid w:val="00116800"/>
    <w:rsid w:val="0011708C"/>
    <w:rsid w:val="00120A79"/>
    <w:rsid w:val="00121D0F"/>
    <w:rsid w:val="00122C46"/>
    <w:rsid w:val="001232AB"/>
    <w:rsid w:val="001255EC"/>
    <w:rsid w:val="00125CD0"/>
    <w:rsid w:val="00126B08"/>
    <w:rsid w:val="00126C67"/>
    <w:rsid w:val="001272C8"/>
    <w:rsid w:val="001301FB"/>
    <w:rsid w:val="001332CF"/>
    <w:rsid w:val="00134077"/>
    <w:rsid w:val="001341C6"/>
    <w:rsid w:val="00135CC9"/>
    <w:rsid w:val="00137876"/>
    <w:rsid w:val="00137D60"/>
    <w:rsid w:val="0014027F"/>
    <w:rsid w:val="00140CFB"/>
    <w:rsid w:val="00141089"/>
    <w:rsid w:val="001416B2"/>
    <w:rsid w:val="00141C66"/>
    <w:rsid w:val="00141EEB"/>
    <w:rsid w:val="001431A7"/>
    <w:rsid w:val="00143CE2"/>
    <w:rsid w:val="001443C3"/>
    <w:rsid w:val="00145814"/>
    <w:rsid w:val="00145C12"/>
    <w:rsid w:val="001461F2"/>
    <w:rsid w:val="00150700"/>
    <w:rsid w:val="001524BB"/>
    <w:rsid w:val="00153454"/>
    <w:rsid w:val="00153663"/>
    <w:rsid w:val="001552C2"/>
    <w:rsid w:val="00156F47"/>
    <w:rsid w:val="0015741D"/>
    <w:rsid w:val="00157530"/>
    <w:rsid w:val="001576C8"/>
    <w:rsid w:val="00160098"/>
    <w:rsid w:val="0016017D"/>
    <w:rsid w:val="001621EC"/>
    <w:rsid w:val="0016454E"/>
    <w:rsid w:val="00164578"/>
    <w:rsid w:val="00164B99"/>
    <w:rsid w:val="00166D4F"/>
    <w:rsid w:val="001676DA"/>
    <w:rsid w:val="0016790E"/>
    <w:rsid w:val="0017090B"/>
    <w:rsid w:val="00170947"/>
    <w:rsid w:val="001712C2"/>
    <w:rsid w:val="00171486"/>
    <w:rsid w:val="00171C0D"/>
    <w:rsid w:val="001759C0"/>
    <w:rsid w:val="00176FD7"/>
    <w:rsid w:val="0017721C"/>
    <w:rsid w:val="00177867"/>
    <w:rsid w:val="00177979"/>
    <w:rsid w:val="00177F61"/>
    <w:rsid w:val="00181924"/>
    <w:rsid w:val="001835BE"/>
    <w:rsid w:val="00183B86"/>
    <w:rsid w:val="00185B92"/>
    <w:rsid w:val="00186436"/>
    <w:rsid w:val="00187414"/>
    <w:rsid w:val="00190022"/>
    <w:rsid w:val="00190895"/>
    <w:rsid w:val="00190EE8"/>
    <w:rsid w:val="00193605"/>
    <w:rsid w:val="00194FB0"/>
    <w:rsid w:val="00196146"/>
    <w:rsid w:val="001A04E3"/>
    <w:rsid w:val="001A050B"/>
    <w:rsid w:val="001A1535"/>
    <w:rsid w:val="001A3B65"/>
    <w:rsid w:val="001A45AD"/>
    <w:rsid w:val="001A4A13"/>
    <w:rsid w:val="001A4B9E"/>
    <w:rsid w:val="001A5445"/>
    <w:rsid w:val="001A54CB"/>
    <w:rsid w:val="001A56FC"/>
    <w:rsid w:val="001A6D14"/>
    <w:rsid w:val="001A74E5"/>
    <w:rsid w:val="001B0069"/>
    <w:rsid w:val="001B0628"/>
    <w:rsid w:val="001B0BB1"/>
    <w:rsid w:val="001B10E5"/>
    <w:rsid w:val="001B11AC"/>
    <w:rsid w:val="001B3307"/>
    <w:rsid w:val="001B4567"/>
    <w:rsid w:val="001B4FCC"/>
    <w:rsid w:val="001B6A23"/>
    <w:rsid w:val="001C09F5"/>
    <w:rsid w:val="001C0B8A"/>
    <w:rsid w:val="001C0E79"/>
    <w:rsid w:val="001C2058"/>
    <w:rsid w:val="001C3220"/>
    <w:rsid w:val="001C3B2E"/>
    <w:rsid w:val="001C4561"/>
    <w:rsid w:val="001C60EF"/>
    <w:rsid w:val="001C6D64"/>
    <w:rsid w:val="001C74F2"/>
    <w:rsid w:val="001C7770"/>
    <w:rsid w:val="001D04A4"/>
    <w:rsid w:val="001D46FC"/>
    <w:rsid w:val="001D4FB1"/>
    <w:rsid w:val="001D5684"/>
    <w:rsid w:val="001D6DF0"/>
    <w:rsid w:val="001D705F"/>
    <w:rsid w:val="001D7783"/>
    <w:rsid w:val="001E08C8"/>
    <w:rsid w:val="001E24AF"/>
    <w:rsid w:val="001E2B5B"/>
    <w:rsid w:val="001E2B75"/>
    <w:rsid w:val="001E2ED0"/>
    <w:rsid w:val="001E2F51"/>
    <w:rsid w:val="001E5E7D"/>
    <w:rsid w:val="001E5F3B"/>
    <w:rsid w:val="001E7AAD"/>
    <w:rsid w:val="001F060C"/>
    <w:rsid w:val="001F169D"/>
    <w:rsid w:val="001F26AE"/>
    <w:rsid w:val="001F2E70"/>
    <w:rsid w:val="001F4E0F"/>
    <w:rsid w:val="001F4F1A"/>
    <w:rsid w:val="001F52D4"/>
    <w:rsid w:val="002009BE"/>
    <w:rsid w:val="002016F8"/>
    <w:rsid w:val="00204CF8"/>
    <w:rsid w:val="00204E86"/>
    <w:rsid w:val="00206615"/>
    <w:rsid w:val="00207CA2"/>
    <w:rsid w:val="00207F11"/>
    <w:rsid w:val="00210415"/>
    <w:rsid w:val="00213565"/>
    <w:rsid w:val="00213ABB"/>
    <w:rsid w:val="00213AD8"/>
    <w:rsid w:val="002143ED"/>
    <w:rsid w:val="0021566B"/>
    <w:rsid w:val="00217541"/>
    <w:rsid w:val="00220159"/>
    <w:rsid w:val="00221F11"/>
    <w:rsid w:val="00224020"/>
    <w:rsid w:val="002242A9"/>
    <w:rsid w:val="00226B97"/>
    <w:rsid w:val="00227631"/>
    <w:rsid w:val="00230031"/>
    <w:rsid w:val="00232C34"/>
    <w:rsid w:val="00232E55"/>
    <w:rsid w:val="002354BA"/>
    <w:rsid w:val="00235CE1"/>
    <w:rsid w:val="002370C7"/>
    <w:rsid w:val="00240542"/>
    <w:rsid w:val="00240C96"/>
    <w:rsid w:val="002415CF"/>
    <w:rsid w:val="00243410"/>
    <w:rsid w:val="002434FF"/>
    <w:rsid w:val="00243905"/>
    <w:rsid w:val="00244702"/>
    <w:rsid w:val="002458A4"/>
    <w:rsid w:val="0024788F"/>
    <w:rsid w:val="002513EE"/>
    <w:rsid w:val="0025165C"/>
    <w:rsid w:val="002526C5"/>
    <w:rsid w:val="00252D30"/>
    <w:rsid w:val="00253864"/>
    <w:rsid w:val="00253F96"/>
    <w:rsid w:val="002540E3"/>
    <w:rsid w:val="0025551A"/>
    <w:rsid w:val="00255D91"/>
    <w:rsid w:val="00257659"/>
    <w:rsid w:val="00257976"/>
    <w:rsid w:val="00257B21"/>
    <w:rsid w:val="00257CB5"/>
    <w:rsid w:val="00260493"/>
    <w:rsid w:val="00261093"/>
    <w:rsid w:val="00262359"/>
    <w:rsid w:val="0026269B"/>
    <w:rsid w:val="00262D50"/>
    <w:rsid w:val="00263BB8"/>
    <w:rsid w:val="00264E6A"/>
    <w:rsid w:val="002653C5"/>
    <w:rsid w:val="00265720"/>
    <w:rsid w:val="002672A4"/>
    <w:rsid w:val="00270141"/>
    <w:rsid w:val="00270197"/>
    <w:rsid w:val="002706C4"/>
    <w:rsid w:val="00272510"/>
    <w:rsid w:val="00272F97"/>
    <w:rsid w:val="00273AD3"/>
    <w:rsid w:val="0027572D"/>
    <w:rsid w:val="00275D7F"/>
    <w:rsid w:val="0027689E"/>
    <w:rsid w:val="002769C3"/>
    <w:rsid w:val="00276A5D"/>
    <w:rsid w:val="00282715"/>
    <w:rsid w:val="00282759"/>
    <w:rsid w:val="00282ADE"/>
    <w:rsid w:val="00283F36"/>
    <w:rsid w:val="00284748"/>
    <w:rsid w:val="002901DF"/>
    <w:rsid w:val="0029123C"/>
    <w:rsid w:val="0029165E"/>
    <w:rsid w:val="00292762"/>
    <w:rsid w:val="002929E5"/>
    <w:rsid w:val="00293193"/>
    <w:rsid w:val="0029522E"/>
    <w:rsid w:val="00296875"/>
    <w:rsid w:val="0029697C"/>
    <w:rsid w:val="00296B62"/>
    <w:rsid w:val="002976DC"/>
    <w:rsid w:val="002A2573"/>
    <w:rsid w:val="002A3C42"/>
    <w:rsid w:val="002A4A61"/>
    <w:rsid w:val="002A6124"/>
    <w:rsid w:val="002A622E"/>
    <w:rsid w:val="002A76B4"/>
    <w:rsid w:val="002B10AD"/>
    <w:rsid w:val="002B13FF"/>
    <w:rsid w:val="002B2D76"/>
    <w:rsid w:val="002B32ED"/>
    <w:rsid w:val="002B3662"/>
    <w:rsid w:val="002B4DA9"/>
    <w:rsid w:val="002B5C96"/>
    <w:rsid w:val="002B5F33"/>
    <w:rsid w:val="002B7160"/>
    <w:rsid w:val="002C3C90"/>
    <w:rsid w:val="002C45B2"/>
    <w:rsid w:val="002C55C8"/>
    <w:rsid w:val="002C63B7"/>
    <w:rsid w:val="002C6933"/>
    <w:rsid w:val="002C6A3A"/>
    <w:rsid w:val="002C7D77"/>
    <w:rsid w:val="002D10B6"/>
    <w:rsid w:val="002D2167"/>
    <w:rsid w:val="002D3053"/>
    <w:rsid w:val="002D31D0"/>
    <w:rsid w:val="002D5BE9"/>
    <w:rsid w:val="002E076D"/>
    <w:rsid w:val="002E1CCE"/>
    <w:rsid w:val="002E1CE5"/>
    <w:rsid w:val="002E48D9"/>
    <w:rsid w:val="002E4CBA"/>
    <w:rsid w:val="002E5C55"/>
    <w:rsid w:val="002E5F02"/>
    <w:rsid w:val="002E6F5C"/>
    <w:rsid w:val="002F014C"/>
    <w:rsid w:val="002F09A1"/>
    <w:rsid w:val="002F3B9B"/>
    <w:rsid w:val="002F4BB4"/>
    <w:rsid w:val="002F527C"/>
    <w:rsid w:val="002F5823"/>
    <w:rsid w:val="002F5952"/>
    <w:rsid w:val="002F5A4F"/>
    <w:rsid w:val="002F5B3D"/>
    <w:rsid w:val="002F627F"/>
    <w:rsid w:val="002F63F4"/>
    <w:rsid w:val="002F7246"/>
    <w:rsid w:val="002F7CDE"/>
    <w:rsid w:val="0030189C"/>
    <w:rsid w:val="00305633"/>
    <w:rsid w:val="00307805"/>
    <w:rsid w:val="00310598"/>
    <w:rsid w:val="003106B9"/>
    <w:rsid w:val="00312231"/>
    <w:rsid w:val="00312425"/>
    <w:rsid w:val="003130D4"/>
    <w:rsid w:val="00313E53"/>
    <w:rsid w:val="00314489"/>
    <w:rsid w:val="00315F63"/>
    <w:rsid w:val="003172D2"/>
    <w:rsid w:val="00317732"/>
    <w:rsid w:val="00317BD6"/>
    <w:rsid w:val="00317E9F"/>
    <w:rsid w:val="00317FAC"/>
    <w:rsid w:val="0032046A"/>
    <w:rsid w:val="00321D25"/>
    <w:rsid w:val="00321F4E"/>
    <w:rsid w:val="0032444E"/>
    <w:rsid w:val="003255D1"/>
    <w:rsid w:val="003265F5"/>
    <w:rsid w:val="00326E0D"/>
    <w:rsid w:val="003275E8"/>
    <w:rsid w:val="00331FB0"/>
    <w:rsid w:val="00331FEA"/>
    <w:rsid w:val="00333076"/>
    <w:rsid w:val="00335C34"/>
    <w:rsid w:val="00335CB4"/>
    <w:rsid w:val="003376B6"/>
    <w:rsid w:val="00340178"/>
    <w:rsid w:val="00340617"/>
    <w:rsid w:val="00340E8D"/>
    <w:rsid w:val="00341343"/>
    <w:rsid w:val="00343E49"/>
    <w:rsid w:val="003440C5"/>
    <w:rsid w:val="0034427F"/>
    <w:rsid w:val="00345A36"/>
    <w:rsid w:val="00350C9E"/>
    <w:rsid w:val="003512A7"/>
    <w:rsid w:val="0035413A"/>
    <w:rsid w:val="00354AAE"/>
    <w:rsid w:val="00357489"/>
    <w:rsid w:val="0036084A"/>
    <w:rsid w:val="00362499"/>
    <w:rsid w:val="00364C42"/>
    <w:rsid w:val="003669A6"/>
    <w:rsid w:val="003669DE"/>
    <w:rsid w:val="00367A5C"/>
    <w:rsid w:val="0037506A"/>
    <w:rsid w:val="003770E2"/>
    <w:rsid w:val="003773AD"/>
    <w:rsid w:val="00377D76"/>
    <w:rsid w:val="0038088A"/>
    <w:rsid w:val="003815B6"/>
    <w:rsid w:val="003829DF"/>
    <w:rsid w:val="00382B21"/>
    <w:rsid w:val="00382D11"/>
    <w:rsid w:val="00382D62"/>
    <w:rsid w:val="00383096"/>
    <w:rsid w:val="003831D2"/>
    <w:rsid w:val="00383462"/>
    <w:rsid w:val="00383481"/>
    <w:rsid w:val="00383B22"/>
    <w:rsid w:val="00384AD1"/>
    <w:rsid w:val="003856A2"/>
    <w:rsid w:val="003860C1"/>
    <w:rsid w:val="00387BB6"/>
    <w:rsid w:val="003905C8"/>
    <w:rsid w:val="00390B7B"/>
    <w:rsid w:val="00391940"/>
    <w:rsid w:val="00393368"/>
    <w:rsid w:val="00396769"/>
    <w:rsid w:val="003971E6"/>
    <w:rsid w:val="003A15B8"/>
    <w:rsid w:val="003A2A98"/>
    <w:rsid w:val="003A44D7"/>
    <w:rsid w:val="003A478B"/>
    <w:rsid w:val="003A5089"/>
    <w:rsid w:val="003A65AC"/>
    <w:rsid w:val="003A776C"/>
    <w:rsid w:val="003A7E87"/>
    <w:rsid w:val="003B02FD"/>
    <w:rsid w:val="003B220C"/>
    <w:rsid w:val="003B25D2"/>
    <w:rsid w:val="003B2DAE"/>
    <w:rsid w:val="003B2F6F"/>
    <w:rsid w:val="003B4703"/>
    <w:rsid w:val="003B4A4C"/>
    <w:rsid w:val="003B4F9C"/>
    <w:rsid w:val="003B650C"/>
    <w:rsid w:val="003B6FEE"/>
    <w:rsid w:val="003B71D7"/>
    <w:rsid w:val="003B7687"/>
    <w:rsid w:val="003C0126"/>
    <w:rsid w:val="003C0182"/>
    <w:rsid w:val="003C0AAA"/>
    <w:rsid w:val="003C1F92"/>
    <w:rsid w:val="003C312F"/>
    <w:rsid w:val="003C3199"/>
    <w:rsid w:val="003C3A3A"/>
    <w:rsid w:val="003C4532"/>
    <w:rsid w:val="003C47B7"/>
    <w:rsid w:val="003C4801"/>
    <w:rsid w:val="003C6A8B"/>
    <w:rsid w:val="003C6AD5"/>
    <w:rsid w:val="003C79A4"/>
    <w:rsid w:val="003C7BC4"/>
    <w:rsid w:val="003D0391"/>
    <w:rsid w:val="003D0D16"/>
    <w:rsid w:val="003D0F5F"/>
    <w:rsid w:val="003D116F"/>
    <w:rsid w:val="003D1C72"/>
    <w:rsid w:val="003D20F1"/>
    <w:rsid w:val="003D21A5"/>
    <w:rsid w:val="003D324B"/>
    <w:rsid w:val="003D40A1"/>
    <w:rsid w:val="003D64EA"/>
    <w:rsid w:val="003D6567"/>
    <w:rsid w:val="003D69DB"/>
    <w:rsid w:val="003D6EAD"/>
    <w:rsid w:val="003D765C"/>
    <w:rsid w:val="003D791A"/>
    <w:rsid w:val="003E0472"/>
    <w:rsid w:val="003E0CE7"/>
    <w:rsid w:val="003E0FB8"/>
    <w:rsid w:val="003E14F6"/>
    <w:rsid w:val="003E31EC"/>
    <w:rsid w:val="003E3661"/>
    <w:rsid w:val="003E4DB5"/>
    <w:rsid w:val="003E5EEB"/>
    <w:rsid w:val="003E62BB"/>
    <w:rsid w:val="003E6FEF"/>
    <w:rsid w:val="003E73C2"/>
    <w:rsid w:val="003F0290"/>
    <w:rsid w:val="003F0346"/>
    <w:rsid w:val="003F0B30"/>
    <w:rsid w:val="003F1647"/>
    <w:rsid w:val="003F1DFF"/>
    <w:rsid w:val="003F271D"/>
    <w:rsid w:val="003F3DBD"/>
    <w:rsid w:val="003F5B34"/>
    <w:rsid w:val="003F6BD4"/>
    <w:rsid w:val="00400D44"/>
    <w:rsid w:val="00401BDD"/>
    <w:rsid w:val="004032DE"/>
    <w:rsid w:val="00403374"/>
    <w:rsid w:val="00405763"/>
    <w:rsid w:val="00405A28"/>
    <w:rsid w:val="00406057"/>
    <w:rsid w:val="00411C2F"/>
    <w:rsid w:val="0041260B"/>
    <w:rsid w:val="0041268E"/>
    <w:rsid w:val="00414287"/>
    <w:rsid w:val="00414486"/>
    <w:rsid w:val="00415216"/>
    <w:rsid w:val="00415B0E"/>
    <w:rsid w:val="00416F1F"/>
    <w:rsid w:val="00420810"/>
    <w:rsid w:val="00420B87"/>
    <w:rsid w:val="00421D74"/>
    <w:rsid w:val="004225DB"/>
    <w:rsid w:val="00422FC6"/>
    <w:rsid w:val="00423C3F"/>
    <w:rsid w:val="00423F30"/>
    <w:rsid w:val="004242E5"/>
    <w:rsid w:val="00424A76"/>
    <w:rsid w:val="004255DD"/>
    <w:rsid w:val="00425DB3"/>
    <w:rsid w:val="00425FA9"/>
    <w:rsid w:val="0042770F"/>
    <w:rsid w:val="00427F2C"/>
    <w:rsid w:val="00431206"/>
    <w:rsid w:val="00431E1E"/>
    <w:rsid w:val="00431F20"/>
    <w:rsid w:val="0043229D"/>
    <w:rsid w:val="0043280E"/>
    <w:rsid w:val="004332EB"/>
    <w:rsid w:val="00433341"/>
    <w:rsid w:val="00434540"/>
    <w:rsid w:val="004347E2"/>
    <w:rsid w:val="00435EBC"/>
    <w:rsid w:val="00435FA6"/>
    <w:rsid w:val="00436081"/>
    <w:rsid w:val="004403DF"/>
    <w:rsid w:val="00440CD8"/>
    <w:rsid w:val="00445ECC"/>
    <w:rsid w:val="004468A5"/>
    <w:rsid w:val="00447119"/>
    <w:rsid w:val="00447272"/>
    <w:rsid w:val="00450669"/>
    <w:rsid w:val="004516EA"/>
    <w:rsid w:val="0045273E"/>
    <w:rsid w:val="0045335B"/>
    <w:rsid w:val="0045619F"/>
    <w:rsid w:val="00460416"/>
    <w:rsid w:val="00460F21"/>
    <w:rsid w:val="00461CEC"/>
    <w:rsid w:val="00462012"/>
    <w:rsid w:val="00462171"/>
    <w:rsid w:val="00462D19"/>
    <w:rsid w:val="004635A1"/>
    <w:rsid w:val="00466C6B"/>
    <w:rsid w:val="00467558"/>
    <w:rsid w:val="00472C7E"/>
    <w:rsid w:val="004747EA"/>
    <w:rsid w:val="00474DB5"/>
    <w:rsid w:val="00476C15"/>
    <w:rsid w:val="00477686"/>
    <w:rsid w:val="00477865"/>
    <w:rsid w:val="00477DB9"/>
    <w:rsid w:val="00480335"/>
    <w:rsid w:val="0048071C"/>
    <w:rsid w:val="00481B01"/>
    <w:rsid w:val="004850B8"/>
    <w:rsid w:val="00485964"/>
    <w:rsid w:val="00487CF4"/>
    <w:rsid w:val="00490762"/>
    <w:rsid w:val="004911F7"/>
    <w:rsid w:val="00491819"/>
    <w:rsid w:val="00491DBF"/>
    <w:rsid w:val="00492276"/>
    <w:rsid w:val="00492DEC"/>
    <w:rsid w:val="00493392"/>
    <w:rsid w:val="00493503"/>
    <w:rsid w:val="0049435C"/>
    <w:rsid w:val="0049568B"/>
    <w:rsid w:val="00496428"/>
    <w:rsid w:val="0049739E"/>
    <w:rsid w:val="00497A18"/>
    <w:rsid w:val="00497C2D"/>
    <w:rsid w:val="00497CE0"/>
    <w:rsid w:val="004A0145"/>
    <w:rsid w:val="004A0B17"/>
    <w:rsid w:val="004A100D"/>
    <w:rsid w:val="004A1206"/>
    <w:rsid w:val="004A13D5"/>
    <w:rsid w:val="004A3B49"/>
    <w:rsid w:val="004A4108"/>
    <w:rsid w:val="004A4ABD"/>
    <w:rsid w:val="004A5292"/>
    <w:rsid w:val="004A6B8A"/>
    <w:rsid w:val="004A75E8"/>
    <w:rsid w:val="004B0992"/>
    <w:rsid w:val="004B1207"/>
    <w:rsid w:val="004B1267"/>
    <w:rsid w:val="004B1387"/>
    <w:rsid w:val="004B2B42"/>
    <w:rsid w:val="004B3080"/>
    <w:rsid w:val="004B384A"/>
    <w:rsid w:val="004B3B0A"/>
    <w:rsid w:val="004B3FA5"/>
    <w:rsid w:val="004B4D1F"/>
    <w:rsid w:val="004B56A6"/>
    <w:rsid w:val="004B5CE4"/>
    <w:rsid w:val="004B5F79"/>
    <w:rsid w:val="004B6305"/>
    <w:rsid w:val="004B6609"/>
    <w:rsid w:val="004B7479"/>
    <w:rsid w:val="004C0EB6"/>
    <w:rsid w:val="004C154B"/>
    <w:rsid w:val="004C1AA0"/>
    <w:rsid w:val="004C1EF7"/>
    <w:rsid w:val="004C3941"/>
    <w:rsid w:val="004C40ED"/>
    <w:rsid w:val="004C457F"/>
    <w:rsid w:val="004C4979"/>
    <w:rsid w:val="004C4C2E"/>
    <w:rsid w:val="004C62FC"/>
    <w:rsid w:val="004D0DCE"/>
    <w:rsid w:val="004D1DBF"/>
    <w:rsid w:val="004D24CC"/>
    <w:rsid w:val="004D286F"/>
    <w:rsid w:val="004D2CB6"/>
    <w:rsid w:val="004D3321"/>
    <w:rsid w:val="004D3720"/>
    <w:rsid w:val="004D3ABA"/>
    <w:rsid w:val="004D64E3"/>
    <w:rsid w:val="004D6AC2"/>
    <w:rsid w:val="004D7CF2"/>
    <w:rsid w:val="004E026E"/>
    <w:rsid w:val="004E0365"/>
    <w:rsid w:val="004E0BB9"/>
    <w:rsid w:val="004E3B07"/>
    <w:rsid w:val="004E3DAF"/>
    <w:rsid w:val="004E62ED"/>
    <w:rsid w:val="004E6EE0"/>
    <w:rsid w:val="004F02FD"/>
    <w:rsid w:val="004F0F79"/>
    <w:rsid w:val="004F17D0"/>
    <w:rsid w:val="004F1B2D"/>
    <w:rsid w:val="004F3639"/>
    <w:rsid w:val="004F42F0"/>
    <w:rsid w:val="004F4CFB"/>
    <w:rsid w:val="004F4D3E"/>
    <w:rsid w:val="004F5947"/>
    <w:rsid w:val="004F5FBC"/>
    <w:rsid w:val="004F5FF5"/>
    <w:rsid w:val="004F6B02"/>
    <w:rsid w:val="004F7299"/>
    <w:rsid w:val="0050200A"/>
    <w:rsid w:val="00503636"/>
    <w:rsid w:val="0050396D"/>
    <w:rsid w:val="00505974"/>
    <w:rsid w:val="0050655F"/>
    <w:rsid w:val="005074C8"/>
    <w:rsid w:val="00507E95"/>
    <w:rsid w:val="00513F01"/>
    <w:rsid w:val="005155B6"/>
    <w:rsid w:val="00516386"/>
    <w:rsid w:val="00516EDA"/>
    <w:rsid w:val="005170A4"/>
    <w:rsid w:val="005206AB"/>
    <w:rsid w:val="005206E7"/>
    <w:rsid w:val="005207EE"/>
    <w:rsid w:val="005212F8"/>
    <w:rsid w:val="00521800"/>
    <w:rsid w:val="00524605"/>
    <w:rsid w:val="005259C8"/>
    <w:rsid w:val="00526229"/>
    <w:rsid w:val="00526947"/>
    <w:rsid w:val="005270AF"/>
    <w:rsid w:val="005319CA"/>
    <w:rsid w:val="00531D71"/>
    <w:rsid w:val="00532C46"/>
    <w:rsid w:val="0053304D"/>
    <w:rsid w:val="00533265"/>
    <w:rsid w:val="00533458"/>
    <w:rsid w:val="00533C8F"/>
    <w:rsid w:val="00534BEB"/>
    <w:rsid w:val="00534CA4"/>
    <w:rsid w:val="0053658D"/>
    <w:rsid w:val="00537051"/>
    <w:rsid w:val="00537061"/>
    <w:rsid w:val="00541E48"/>
    <w:rsid w:val="005429CB"/>
    <w:rsid w:val="00543D43"/>
    <w:rsid w:val="00544292"/>
    <w:rsid w:val="005443B4"/>
    <w:rsid w:val="0054542D"/>
    <w:rsid w:val="00547236"/>
    <w:rsid w:val="00550A2E"/>
    <w:rsid w:val="00553E18"/>
    <w:rsid w:val="00554023"/>
    <w:rsid w:val="0055457A"/>
    <w:rsid w:val="005547F7"/>
    <w:rsid w:val="00556528"/>
    <w:rsid w:val="0055660C"/>
    <w:rsid w:val="00557025"/>
    <w:rsid w:val="005570F9"/>
    <w:rsid w:val="00557E07"/>
    <w:rsid w:val="00560E2C"/>
    <w:rsid w:val="00561685"/>
    <w:rsid w:val="00561DC2"/>
    <w:rsid w:val="00563C66"/>
    <w:rsid w:val="00564971"/>
    <w:rsid w:val="00565FD3"/>
    <w:rsid w:val="0056611E"/>
    <w:rsid w:val="00566CC0"/>
    <w:rsid w:val="00570EA8"/>
    <w:rsid w:val="0057153B"/>
    <w:rsid w:val="00572221"/>
    <w:rsid w:val="005722C5"/>
    <w:rsid w:val="005746AA"/>
    <w:rsid w:val="00574932"/>
    <w:rsid w:val="00574B2F"/>
    <w:rsid w:val="00574C6A"/>
    <w:rsid w:val="00576BF5"/>
    <w:rsid w:val="00577360"/>
    <w:rsid w:val="0058118F"/>
    <w:rsid w:val="00581298"/>
    <w:rsid w:val="005823B9"/>
    <w:rsid w:val="00582F0A"/>
    <w:rsid w:val="005832FC"/>
    <w:rsid w:val="00584259"/>
    <w:rsid w:val="00584F02"/>
    <w:rsid w:val="0058557A"/>
    <w:rsid w:val="00585786"/>
    <w:rsid w:val="00587534"/>
    <w:rsid w:val="00590342"/>
    <w:rsid w:val="00590558"/>
    <w:rsid w:val="00590601"/>
    <w:rsid w:val="00590789"/>
    <w:rsid w:val="005927EF"/>
    <w:rsid w:val="005932C7"/>
    <w:rsid w:val="005934F3"/>
    <w:rsid w:val="00593840"/>
    <w:rsid w:val="00593C0B"/>
    <w:rsid w:val="00593C8A"/>
    <w:rsid w:val="00594D22"/>
    <w:rsid w:val="00595A87"/>
    <w:rsid w:val="0059726E"/>
    <w:rsid w:val="005974AA"/>
    <w:rsid w:val="005A15CB"/>
    <w:rsid w:val="005A1E95"/>
    <w:rsid w:val="005A353A"/>
    <w:rsid w:val="005A5868"/>
    <w:rsid w:val="005A62F8"/>
    <w:rsid w:val="005A6D4E"/>
    <w:rsid w:val="005A756D"/>
    <w:rsid w:val="005B138E"/>
    <w:rsid w:val="005B1972"/>
    <w:rsid w:val="005B1AB1"/>
    <w:rsid w:val="005B1AD9"/>
    <w:rsid w:val="005B2A83"/>
    <w:rsid w:val="005B2DFC"/>
    <w:rsid w:val="005B2FA5"/>
    <w:rsid w:val="005B4CBA"/>
    <w:rsid w:val="005B59E1"/>
    <w:rsid w:val="005B5A97"/>
    <w:rsid w:val="005B5B9A"/>
    <w:rsid w:val="005B61FE"/>
    <w:rsid w:val="005B6915"/>
    <w:rsid w:val="005C255D"/>
    <w:rsid w:val="005C2B7E"/>
    <w:rsid w:val="005C2E87"/>
    <w:rsid w:val="005C32ED"/>
    <w:rsid w:val="005C4BD7"/>
    <w:rsid w:val="005C4C50"/>
    <w:rsid w:val="005C5046"/>
    <w:rsid w:val="005C545D"/>
    <w:rsid w:val="005C556A"/>
    <w:rsid w:val="005C6726"/>
    <w:rsid w:val="005C6B74"/>
    <w:rsid w:val="005C6BEC"/>
    <w:rsid w:val="005C6CAB"/>
    <w:rsid w:val="005D1560"/>
    <w:rsid w:val="005D21A6"/>
    <w:rsid w:val="005D30AB"/>
    <w:rsid w:val="005D54A0"/>
    <w:rsid w:val="005D5C21"/>
    <w:rsid w:val="005D6120"/>
    <w:rsid w:val="005D6F3D"/>
    <w:rsid w:val="005D7D3A"/>
    <w:rsid w:val="005E025A"/>
    <w:rsid w:val="005E11CC"/>
    <w:rsid w:val="005E20F7"/>
    <w:rsid w:val="005E2638"/>
    <w:rsid w:val="005E2C73"/>
    <w:rsid w:val="005E3511"/>
    <w:rsid w:val="005E4376"/>
    <w:rsid w:val="005E4A1D"/>
    <w:rsid w:val="005F06CF"/>
    <w:rsid w:val="005F1000"/>
    <w:rsid w:val="005F13B6"/>
    <w:rsid w:val="005F2DE9"/>
    <w:rsid w:val="005F4830"/>
    <w:rsid w:val="005F4987"/>
    <w:rsid w:val="005F4DD5"/>
    <w:rsid w:val="005F5719"/>
    <w:rsid w:val="005F60A4"/>
    <w:rsid w:val="005F6D52"/>
    <w:rsid w:val="005F7E63"/>
    <w:rsid w:val="006001A2"/>
    <w:rsid w:val="00601E37"/>
    <w:rsid w:val="00603402"/>
    <w:rsid w:val="00603533"/>
    <w:rsid w:val="006046D3"/>
    <w:rsid w:val="00604CC7"/>
    <w:rsid w:val="0060526D"/>
    <w:rsid w:val="0060591D"/>
    <w:rsid w:val="00606285"/>
    <w:rsid w:val="00606A7B"/>
    <w:rsid w:val="006076DF"/>
    <w:rsid w:val="00612DD0"/>
    <w:rsid w:val="00616808"/>
    <w:rsid w:val="00617A27"/>
    <w:rsid w:val="00620C7F"/>
    <w:rsid w:val="006217BC"/>
    <w:rsid w:val="00621AA0"/>
    <w:rsid w:val="00621ACA"/>
    <w:rsid w:val="00624B00"/>
    <w:rsid w:val="006251E3"/>
    <w:rsid w:val="00626A45"/>
    <w:rsid w:val="00630D0E"/>
    <w:rsid w:val="00631AD3"/>
    <w:rsid w:val="006322EC"/>
    <w:rsid w:val="006324BA"/>
    <w:rsid w:val="00634586"/>
    <w:rsid w:val="0063578F"/>
    <w:rsid w:val="00637650"/>
    <w:rsid w:val="0064020E"/>
    <w:rsid w:val="0064079D"/>
    <w:rsid w:val="00641D8C"/>
    <w:rsid w:val="00642684"/>
    <w:rsid w:val="0064440B"/>
    <w:rsid w:val="00644626"/>
    <w:rsid w:val="00645BE8"/>
    <w:rsid w:val="0064649B"/>
    <w:rsid w:val="00650401"/>
    <w:rsid w:val="00650F99"/>
    <w:rsid w:val="0065126D"/>
    <w:rsid w:val="00651354"/>
    <w:rsid w:val="00651954"/>
    <w:rsid w:val="006529C1"/>
    <w:rsid w:val="00652F4E"/>
    <w:rsid w:val="006555ED"/>
    <w:rsid w:val="00655F7E"/>
    <w:rsid w:val="00657462"/>
    <w:rsid w:val="00657473"/>
    <w:rsid w:val="00657753"/>
    <w:rsid w:val="00660DA0"/>
    <w:rsid w:val="00661553"/>
    <w:rsid w:val="00663BE1"/>
    <w:rsid w:val="006647C2"/>
    <w:rsid w:val="0066549B"/>
    <w:rsid w:val="0066648B"/>
    <w:rsid w:val="00667D32"/>
    <w:rsid w:val="0067031E"/>
    <w:rsid w:val="006715FE"/>
    <w:rsid w:val="00671D3B"/>
    <w:rsid w:val="0067323F"/>
    <w:rsid w:val="006737B8"/>
    <w:rsid w:val="00673FED"/>
    <w:rsid w:val="00675734"/>
    <w:rsid w:val="0067636A"/>
    <w:rsid w:val="006767FF"/>
    <w:rsid w:val="00677B15"/>
    <w:rsid w:val="00681CEB"/>
    <w:rsid w:val="00681D0E"/>
    <w:rsid w:val="006822F9"/>
    <w:rsid w:val="00682E7A"/>
    <w:rsid w:val="00683204"/>
    <w:rsid w:val="006847B7"/>
    <w:rsid w:val="00684B53"/>
    <w:rsid w:val="006869AB"/>
    <w:rsid w:val="00690607"/>
    <w:rsid w:val="00690E3B"/>
    <w:rsid w:val="00693CF6"/>
    <w:rsid w:val="00693D82"/>
    <w:rsid w:val="00694097"/>
    <w:rsid w:val="00694124"/>
    <w:rsid w:val="0069717C"/>
    <w:rsid w:val="006971C7"/>
    <w:rsid w:val="006973DB"/>
    <w:rsid w:val="0069783B"/>
    <w:rsid w:val="006A31AB"/>
    <w:rsid w:val="006A3B6B"/>
    <w:rsid w:val="006A3D42"/>
    <w:rsid w:val="006A702B"/>
    <w:rsid w:val="006A7139"/>
    <w:rsid w:val="006A7B75"/>
    <w:rsid w:val="006B03B1"/>
    <w:rsid w:val="006B316E"/>
    <w:rsid w:val="006B3B04"/>
    <w:rsid w:val="006B4106"/>
    <w:rsid w:val="006B6D96"/>
    <w:rsid w:val="006C06C3"/>
    <w:rsid w:val="006C10E3"/>
    <w:rsid w:val="006C1168"/>
    <w:rsid w:val="006C1918"/>
    <w:rsid w:val="006C2689"/>
    <w:rsid w:val="006C26B4"/>
    <w:rsid w:val="006C328F"/>
    <w:rsid w:val="006C3366"/>
    <w:rsid w:val="006C377A"/>
    <w:rsid w:val="006C4B19"/>
    <w:rsid w:val="006C4B5F"/>
    <w:rsid w:val="006C5ABD"/>
    <w:rsid w:val="006C5C60"/>
    <w:rsid w:val="006C637E"/>
    <w:rsid w:val="006C7034"/>
    <w:rsid w:val="006C73D7"/>
    <w:rsid w:val="006C7806"/>
    <w:rsid w:val="006C7F9C"/>
    <w:rsid w:val="006D0407"/>
    <w:rsid w:val="006D2DD7"/>
    <w:rsid w:val="006D3372"/>
    <w:rsid w:val="006D5055"/>
    <w:rsid w:val="006E09EA"/>
    <w:rsid w:val="006E0E56"/>
    <w:rsid w:val="006E39B3"/>
    <w:rsid w:val="006E3A56"/>
    <w:rsid w:val="006E4A0B"/>
    <w:rsid w:val="006E4B6F"/>
    <w:rsid w:val="006E52C5"/>
    <w:rsid w:val="006E6908"/>
    <w:rsid w:val="006E7336"/>
    <w:rsid w:val="006E76D4"/>
    <w:rsid w:val="006E77D2"/>
    <w:rsid w:val="006F4BBA"/>
    <w:rsid w:val="006F626B"/>
    <w:rsid w:val="006F6479"/>
    <w:rsid w:val="006F6B3D"/>
    <w:rsid w:val="006F6D98"/>
    <w:rsid w:val="006F7BD4"/>
    <w:rsid w:val="006F7C64"/>
    <w:rsid w:val="007003E4"/>
    <w:rsid w:val="00702050"/>
    <w:rsid w:val="00704472"/>
    <w:rsid w:val="00704BC3"/>
    <w:rsid w:val="00705061"/>
    <w:rsid w:val="00705FFE"/>
    <w:rsid w:val="00710916"/>
    <w:rsid w:val="00711217"/>
    <w:rsid w:val="007116BE"/>
    <w:rsid w:val="007122A6"/>
    <w:rsid w:val="00712D7B"/>
    <w:rsid w:val="00714159"/>
    <w:rsid w:val="00714422"/>
    <w:rsid w:val="00715899"/>
    <w:rsid w:val="00715CB3"/>
    <w:rsid w:val="00716CE9"/>
    <w:rsid w:val="00717590"/>
    <w:rsid w:val="00717AD7"/>
    <w:rsid w:val="0072012C"/>
    <w:rsid w:val="007215AC"/>
    <w:rsid w:val="007226C7"/>
    <w:rsid w:val="00722BDB"/>
    <w:rsid w:val="00723355"/>
    <w:rsid w:val="0072477A"/>
    <w:rsid w:val="00724BCB"/>
    <w:rsid w:val="00724E50"/>
    <w:rsid w:val="007255B5"/>
    <w:rsid w:val="00725E65"/>
    <w:rsid w:val="007308BF"/>
    <w:rsid w:val="00730FD1"/>
    <w:rsid w:val="00731B84"/>
    <w:rsid w:val="0073255E"/>
    <w:rsid w:val="00733A71"/>
    <w:rsid w:val="00733B89"/>
    <w:rsid w:val="00734EAF"/>
    <w:rsid w:val="00736174"/>
    <w:rsid w:val="00736B18"/>
    <w:rsid w:val="00737453"/>
    <w:rsid w:val="00740F2A"/>
    <w:rsid w:val="0074313D"/>
    <w:rsid w:val="00743831"/>
    <w:rsid w:val="007442F0"/>
    <w:rsid w:val="007445CE"/>
    <w:rsid w:val="00744924"/>
    <w:rsid w:val="00744CA9"/>
    <w:rsid w:val="00744DCC"/>
    <w:rsid w:val="00744F5C"/>
    <w:rsid w:val="00746C2C"/>
    <w:rsid w:val="00746FE1"/>
    <w:rsid w:val="00747392"/>
    <w:rsid w:val="0075045F"/>
    <w:rsid w:val="00751D63"/>
    <w:rsid w:val="00753293"/>
    <w:rsid w:val="00753E0D"/>
    <w:rsid w:val="0075684D"/>
    <w:rsid w:val="00756E97"/>
    <w:rsid w:val="00757B43"/>
    <w:rsid w:val="00757EB9"/>
    <w:rsid w:val="0076337A"/>
    <w:rsid w:val="00763749"/>
    <w:rsid w:val="00763C37"/>
    <w:rsid w:val="007643BE"/>
    <w:rsid w:val="00764EBF"/>
    <w:rsid w:val="00764FCA"/>
    <w:rsid w:val="007667BB"/>
    <w:rsid w:val="00766EE2"/>
    <w:rsid w:val="00767A78"/>
    <w:rsid w:val="007700AA"/>
    <w:rsid w:val="0077109A"/>
    <w:rsid w:val="00772A53"/>
    <w:rsid w:val="00774C23"/>
    <w:rsid w:val="0077651F"/>
    <w:rsid w:val="00777006"/>
    <w:rsid w:val="00777EF0"/>
    <w:rsid w:val="00780277"/>
    <w:rsid w:val="00781100"/>
    <w:rsid w:val="00785FCB"/>
    <w:rsid w:val="00786019"/>
    <w:rsid w:val="00786CC5"/>
    <w:rsid w:val="007879D0"/>
    <w:rsid w:val="00787C23"/>
    <w:rsid w:val="00790ABC"/>
    <w:rsid w:val="00791707"/>
    <w:rsid w:val="00791865"/>
    <w:rsid w:val="0079270B"/>
    <w:rsid w:val="00792B65"/>
    <w:rsid w:val="00792BB6"/>
    <w:rsid w:val="00794A87"/>
    <w:rsid w:val="00795228"/>
    <w:rsid w:val="007954B4"/>
    <w:rsid w:val="0079676E"/>
    <w:rsid w:val="00797992"/>
    <w:rsid w:val="00797A0D"/>
    <w:rsid w:val="007A0C11"/>
    <w:rsid w:val="007A1749"/>
    <w:rsid w:val="007A1982"/>
    <w:rsid w:val="007A1C14"/>
    <w:rsid w:val="007A373B"/>
    <w:rsid w:val="007B021F"/>
    <w:rsid w:val="007B07F0"/>
    <w:rsid w:val="007B13B1"/>
    <w:rsid w:val="007B1A2B"/>
    <w:rsid w:val="007B3007"/>
    <w:rsid w:val="007B377E"/>
    <w:rsid w:val="007B5C61"/>
    <w:rsid w:val="007B68A8"/>
    <w:rsid w:val="007B71EB"/>
    <w:rsid w:val="007C0259"/>
    <w:rsid w:val="007C04CD"/>
    <w:rsid w:val="007C04EB"/>
    <w:rsid w:val="007C05B4"/>
    <w:rsid w:val="007C19A0"/>
    <w:rsid w:val="007C2794"/>
    <w:rsid w:val="007C4A1D"/>
    <w:rsid w:val="007C4C34"/>
    <w:rsid w:val="007C4DA2"/>
    <w:rsid w:val="007C7154"/>
    <w:rsid w:val="007C77F1"/>
    <w:rsid w:val="007C7AF1"/>
    <w:rsid w:val="007C7C90"/>
    <w:rsid w:val="007D1EE6"/>
    <w:rsid w:val="007D28C0"/>
    <w:rsid w:val="007D4065"/>
    <w:rsid w:val="007D5CAB"/>
    <w:rsid w:val="007D7E8F"/>
    <w:rsid w:val="007E0200"/>
    <w:rsid w:val="007E1094"/>
    <w:rsid w:val="007E1441"/>
    <w:rsid w:val="007E2F44"/>
    <w:rsid w:val="007E3418"/>
    <w:rsid w:val="007E3646"/>
    <w:rsid w:val="007E3EA9"/>
    <w:rsid w:val="007E490F"/>
    <w:rsid w:val="007E57EA"/>
    <w:rsid w:val="007E653D"/>
    <w:rsid w:val="007E7BE2"/>
    <w:rsid w:val="007F17F5"/>
    <w:rsid w:val="007F1AD7"/>
    <w:rsid w:val="007F20F9"/>
    <w:rsid w:val="007F3102"/>
    <w:rsid w:val="007F55CD"/>
    <w:rsid w:val="007F6082"/>
    <w:rsid w:val="007F63A4"/>
    <w:rsid w:val="007F7522"/>
    <w:rsid w:val="007F783F"/>
    <w:rsid w:val="007F7C3B"/>
    <w:rsid w:val="008001CB"/>
    <w:rsid w:val="00801C79"/>
    <w:rsid w:val="00801F6B"/>
    <w:rsid w:val="008023A5"/>
    <w:rsid w:val="00802CCB"/>
    <w:rsid w:val="00802FAF"/>
    <w:rsid w:val="0080379C"/>
    <w:rsid w:val="00803892"/>
    <w:rsid w:val="00804411"/>
    <w:rsid w:val="00804898"/>
    <w:rsid w:val="008061F7"/>
    <w:rsid w:val="008066D8"/>
    <w:rsid w:val="00810B67"/>
    <w:rsid w:val="008114E2"/>
    <w:rsid w:val="00811949"/>
    <w:rsid w:val="00811B18"/>
    <w:rsid w:val="008125A5"/>
    <w:rsid w:val="00813614"/>
    <w:rsid w:val="00814310"/>
    <w:rsid w:val="008148E2"/>
    <w:rsid w:val="0081577F"/>
    <w:rsid w:val="00815A0B"/>
    <w:rsid w:val="00815BD0"/>
    <w:rsid w:val="00816322"/>
    <w:rsid w:val="00817747"/>
    <w:rsid w:val="00822909"/>
    <w:rsid w:val="00822D86"/>
    <w:rsid w:val="00822F00"/>
    <w:rsid w:val="00823238"/>
    <w:rsid w:val="008252E1"/>
    <w:rsid w:val="00826BE1"/>
    <w:rsid w:val="008271DB"/>
    <w:rsid w:val="00830467"/>
    <w:rsid w:val="008304FC"/>
    <w:rsid w:val="00830F24"/>
    <w:rsid w:val="0083122B"/>
    <w:rsid w:val="00831F10"/>
    <w:rsid w:val="0083431D"/>
    <w:rsid w:val="0083603D"/>
    <w:rsid w:val="0083641F"/>
    <w:rsid w:val="008365F6"/>
    <w:rsid w:val="0084045C"/>
    <w:rsid w:val="00841A18"/>
    <w:rsid w:val="00841D11"/>
    <w:rsid w:val="008423D1"/>
    <w:rsid w:val="00842A86"/>
    <w:rsid w:val="00842E3A"/>
    <w:rsid w:val="008453AF"/>
    <w:rsid w:val="008463D0"/>
    <w:rsid w:val="008477E0"/>
    <w:rsid w:val="0085055B"/>
    <w:rsid w:val="008541B6"/>
    <w:rsid w:val="0085648A"/>
    <w:rsid w:val="00860CFF"/>
    <w:rsid w:val="00861438"/>
    <w:rsid w:val="008615E3"/>
    <w:rsid w:val="00862183"/>
    <w:rsid w:val="00862211"/>
    <w:rsid w:val="0086276A"/>
    <w:rsid w:val="00862ACC"/>
    <w:rsid w:val="008649C8"/>
    <w:rsid w:val="0086609A"/>
    <w:rsid w:val="008664E2"/>
    <w:rsid w:val="00867811"/>
    <w:rsid w:val="00871A38"/>
    <w:rsid w:val="008738DC"/>
    <w:rsid w:val="00873C1F"/>
    <w:rsid w:val="008744E3"/>
    <w:rsid w:val="00874A29"/>
    <w:rsid w:val="00875D43"/>
    <w:rsid w:val="008763A7"/>
    <w:rsid w:val="00876EE1"/>
    <w:rsid w:val="00877753"/>
    <w:rsid w:val="00877ABF"/>
    <w:rsid w:val="00877CEA"/>
    <w:rsid w:val="00880308"/>
    <w:rsid w:val="00880949"/>
    <w:rsid w:val="008814D3"/>
    <w:rsid w:val="00881A07"/>
    <w:rsid w:val="008828A8"/>
    <w:rsid w:val="008834C9"/>
    <w:rsid w:val="00883F03"/>
    <w:rsid w:val="00884262"/>
    <w:rsid w:val="0088467E"/>
    <w:rsid w:val="00885300"/>
    <w:rsid w:val="008853D5"/>
    <w:rsid w:val="008861F4"/>
    <w:rsid w:val="00886E2E"/>
    <w:rsid w:val="00887015"/>
    <w:rsid w:val="00887771"/>
    <w:rsid w:val="00890EEB"/>
    <w:rsid w:val="00891616"/>
    <w:rsid w:val="00891EE3"/>
    <w:rsid w:val="00892D21"/>
    <w:rsid w:val="00893916"/>
    <w:rsid w:val="008961A2"/>
    <w:rsid w:val="0089638B"/>
    <w:rsid w:val="008967AD"/>
    <w:rsid w:val="008A4720"/>
    <w:rsid w:val="008A5747"/>
    <w:rsid w:val="008B0ACF"/>
    <w:rsid w:val="008B1466"/>
    <w:rsid w:val="008B2E11"/>
    <w:rsid w:val="008B3B6E"/>
    <w:rsid w:val="008B3BD5"/>
    <w:rsid w:val="008B3D47"/>
    <w:rsid w:val="008B5387"/>
    <w:rsid w:val="008B57C8"/>
    <w:rsid w:val="008B5AFF"/>
    <w:rsid w:val="008B5CBA"/>
    <w:rsid w:val="008B60F3"/>
    <w:rsid w:val="008B7EEF"/>
    <w:rsid w:val="008C074A"/>
    <w:rsid w:val="008C0CF7"/>
    <w:rsid w:val="008C1B27"/>
    <w:rsid w:val="008C39EE"/>
    <w:rsid w:val="008C60BA"/>
    <w:rsid w:val="008C72E4"/>
    <w:rsid w:val="008D0B5D"/>
    <w:rsid w:val="008D0CEA"/>
    <w:rsid w:val="008D0D8A"/>
    <w:rsid w:val="008D1A48"/>
    <w:rsid w:val="008D1AC9"/>
    <w:rsid w:val="008D1AE3"/>
    <w:rsid w:val="008D24C4"/>
    <w:rsid w:val="008D284B"/>
    <w:rsid w:val="008D382D"/>
    <w:rsid w:val="008D398A"/>
    <w:rsid w:val="008D4404"/>
    <w:rsid w:val="008D45A9"/>
    <w:rsid w:val="008D6FF9"/>
    <w:rsid w:val="008D78EA"/>
    <w:rsid w:val="008E0162"/>
    <w:rsid w:val="008E054C"/>
    <w:rsid w:val="008E1470"/>
    <w:rsid w:val="008E1F83"/>
    <w:rsid w:val="008E3824"/>
    <w:rsid w:val="008E3987"/>
    <w:rsid w:val="008E3D7E"/>
    <w:rsid w:val="008E4A8C"/>
    <w:rsid w:val="008E4B88"/>
    <w:rsid w:val="008E5231"/>
    <w:rsid w:val="008E589E"/>
    <w:rsid w:val="008E7387"/>
    <w:rsid w:val="008E76B8"/>
    <w:rsid w:val="008E7709"/>
    <w:rsid w:val="008E7ECD"/>
    <w:rsid w:val="008F0DD4"/>
    <w:rsid w:val="008F0FF7"/>
    <w:rsid w:val="008F1A31"/>
    <w:rsid w:val="008F2446"/>
    <w:rsid w:val="008F36B8"/>
    <w:rsid w:val="008F6099"/>
    <w:rsid w:val="00901366"/>
    <w:rsid w:val="00902EBB"/>
    <w:rsid w:val="009037AB"/>
    <w:rsid w:val="0090460B"/>
    <w:rsid w:val="009048E5"/>
    <w:rsid w:val="00907F23"/>
    <w:rsid w:val="00910003"/>
    <w:rsid w:val="00910117"/>
    <w:rsid w:val="00910C2A"/>
    <w:rsid w:val="00911040"/>
    <w:rsid w:val="00911090"/>
    <w:rsid w:val="009120E6"/>
    <w:rsid w:val="00912D8B"/>
    <w:rsid w:val="00913784"/>
    <w:rsid w:val="0091510A"/>
    <w:rsid w:val="0091534F"/>
    <w:rsid w:val="00915394"/>
    <w:rsid w:val="00916572"/>
    <w:rsid w:val="00916CEF"/>
    <w:rsid w:val="00916D09"/>
    <w:rsid w:val="0091780E"/>
    <w:rsid w:val="00920087"/>
    <w:rsid w:val="009217F3"/>
    <w:rsid w:val="0092207F"/>
    <w:rsid w:val="009229E6"/>
    <w:rsid w:val="00922CC0"/>
    <w:rsid w:val="00923767"/>
    <w:rsid w:val="00924201"/>
    <w:rsid w:val="00924615"/>
    <w:rsid w:val="00924837"/>
    <w:rsid w:val="00924B2E"/>
    <w:rsid w:val="00924D58"/>
    <w:rsid w:val="00924E57"/>
    <w:rsid w:val="00925227"/>
    <w:rsid w:val="00926EA4"/>
    <w:rsid w:val="00930B62"/>
    <w:rsid w:val="00933E79"/>
    <w:rsid w:val="009345C8"/>
    <w:rsid w:val="00934731"/>
    <w:rsid w:val="00935918"/>
    <w:rsid w:val="009359F0"/>
    <w:rsid w:val="009406EA"/>
    <w:rsid w:val="00941654"/>
    <w:rsid w:val="0094243A"/>
    <w:rsid w:val="00942DFF"/>
    <w:rsid w:val="00943177"/>
    <w:rsid w:val="00943F18"/>
    <w:rsid w:val="009440F5"/>
    <w:rsid w:val="00944A78"/>
    <w:rsid w:val="00944C7E"/>
    <w:rsid w:val="00945076"/>
    <w:rsid w:val="0094554A"/>
    <w:rsid w:val="00946400"/>
    <w:rsid w:val="0094642F"/>
    <w:rsid w:val="009467A0"/>
    <w:rsid w:val="00947A0B"/>
    <w:rsid w:val="00947BEE"/>
    <w:rsid w:val="00947C1E"/>
    <w:rsid w:val="00950B57"/>
    <w:rsid w:val="00950E38"/>
    <w:rsid w:val="00951467"/>
    <w:rsid w:val="0095531E"/>
    <w:rsid w:val="00955452"/>
    <w:rsid w:val="009556AD"/>
    <w:rsid w:val="00955884"/>
    <w:rsid w:val="00955DB9"/>
    <w:rsid w:val="00957278"/>
    <w:rsid w:val="00957313"/>
    <w:rsid w:val="00960F56"/>
    <w:rsid w:val="00961023"/>
    <w:rsid w:val="00961075"/>
    <w:rsid w:val="0096361F"/>
    <w:rsid w:val="009644A8"/>
    <w:rsid w:val="0096624F"/>
    <w:rsid w:val="009704EA"/>
    <w:rsid w:val="00970A57"/>
    <w:rsid w:val="00972BB9"/>
    <w:rsid w:val="00972DED"/>
    <w:rsid w:val="00973EF8"/>
    <w:rsid w:val="0097413B"/>
    <w:rsid w:val="009746EC"/>
    <w:rsid w:val="009759E6"/>
    <w:rsid w:val="00975CE5"/>
    <w:rsid w:val="00976D72"/>
    <w:rsid w:val="00977226"/>
    <w:rsid w:val="00977563"/>
    <w:rsid w:val="00977744"/>
    <w:rsid w:val="00980118"/>
    <w:rsid w:val="00980990"/>
    <w:rsid w:val="00981BF6"/>
    <w:rsid w:val="0098246A"/>
    <w:rsid w:val="009847C2"/>
    <w:rsid w:val="00984F6C"/>
    <w:rsid w:val="0098547C"/>
    <w:rsid w:val="00987502"/>
    <w:rsid w:val="0099012F"/>
    <w:rsid w:val="009922EF"/>
    <w:rsid w:val="0099296C"/>
    <w:rsid w:val="00993244"/>
    <w:rsid w:val="00993754"/>
    <w:rsid w:val="009961A4"/>
    <w:rsid w:val="009962BF"/>
    <w:rsid w:val="00996BAE"/>
    <w:rsid w:val="0099795D"/>
    <w:rsid w:val="00997A32"/>
    <w:rsid w:val="009A1478"/>
    <w:rsid w:val="009A1C6D"/>
    <w:rsid w:val="009A2F64"/>
    <w:rsid w:val="009A380F"/>
    <w:rsid w:val="009A4F62"/>
    <w:rsid w:val="009A6A68"/>
    <w:rsid w:val="009A725D"/>
    <w:rsid w:val="009A755E"/>
    <w:rsid w:val="009A7600"/>
    <w:rsid w:val="009A7CAE"/>
    <w:rsid w:val="009B1391"/>
    <w:rsid w:val="009B3766"/>
    <w:rsid w:val="009B3B73"/>
    <w:rsid w:val="009B43E0"/>
    <w:rsid w:val="009B633F"/>
    <w:rsid w:val="009B7822"/>
    <w:rsid w:val="009C079C"/>
    <w:rsid w:val="009C0867"/>
    <w:rsid w:val="009C1368"/>
    <w:rsid w:val="009C3FAB"/>
    <w:rsid w:val="009C494D"/>
    <w:rsid w:val="009C5AA4"/>
    <w:rsid w:val="009C5C00"/>
    <w:rsid w:val="009C64AB"/>
    <w:rsid w:val="009C67CC"/>
    <w:rsid w:val="009C6D62"/>
    <w:rsid w:val="009C734D"/>
    <w:rsid w:val="009D059F"/>
    <w:rsid w:val="009D07D6"/>
    <w:rsid w:val="009D1A68"/>
    <w:rsid w:val="009D2553"/>
    <w:rsid w:val="009D2742"/>
    <w:rsid w:val="009D29A2"/>
    <w:rsid w:val="009D426A"/>
    <w:rsid w:val="009D4E38"/>
    <w:rsid w:val="009D50BA"/>
    <w:rsid w:val="009D6584"/>
    <w:rsid w:val="009D714C"/>
    <w:rsid w:val="009D75D9"/>
    <w:rsid w:val="009E058D"/>
    <w:rsid w:val="009E1E16"/>
    <w:rsid w:val="009E2C59"/>
    <w:rsid w:val="009E3C77"/>
    <w:rsid w:val="009E3C86"/>
    <w:rsid w:val="009E7BC0"/>
    <w:rsid w:val="009F0097"/>
    <w:rsid w:val="009F0242"/>
    <w:rsid w:val="009F02BF"/>
    <w:rsid w:val="009F04E6"/>
    <w:rsid w:val="009F0898"/>
    <w:rsid w:val="009F31D6"/>
    <w:rsid w:val="009F32BF"/>
    <w:rsid w:val="009F56A5"/>
    <w:rsid w:val="009F6594"/>
    <w:rsid w:val="00A00499"/>
    <w:rsid w:val="00A006C4"/>
    <w:rsid w:val="00A008E1"/>
    <w:rsid w:val="00A00D26"/>
    <w:rsid w:val="00A01379"/>
    <w:rsid w:val="00A02398"/>
    <w:rsid w:val="00A023C1"/>
    <w:rsid w:val="00A023EA"/>
    <w:rsid w:val="00A03158"/>
    <w:rsid w:val="00A0358C"/>
    <w:rsid w:val="00A04278"/>
    <w:rsid w:val="00A0460B"/>
    <w:rsid w:val="00A04F3E"/>
    <w:rsid w:val="00A067CA"/>
    <w:rsid w:val="00A0688F"/>
    <w:rsid w:val="00A11CC4"/>
    <w:rsid w:val="00A13265"/>
    <w:rsid w:val="00A14CFE"/>
    <w:rsid w:val="00A1602C"/>
    <w:rsid w:val="00A1799A"/>
    <w:rsid w:val="00A20512"/>
    <w:rsid w:val="00A214B3"/>
    <w:rsid w:val="00A22170"/>
    <w:rsid w:val="00A225DA"/>
    <w:rsid w:val="00A23DAE"/>
    <w:rsid w:val="00A23ED0"/>
    <w:rsid w:val="00A240C6"/>
    <w:rsid w:val="00A24864"/>
    <w:rsid w:val="00A25018"/>
    <w:rsid w:val="00A2637B"/>
    <w:rsid w:val="00A27513"/>
    <w:rsid w:val="00A30452"/>
    <w:rsid w:val="00A31272"/>
    <w:rsid w:val="00A313DB"/>
    <w:rsid w:val="00A31629"/>
    <w:rsid w:val="00A3386B"/>
    <w:rsid w:val="00A343F8"/>
    <w:rsid w:val="00A3567D"/>
    <w:rsid w:val="00A35D09"/>
    <w:rsid w:val="00A35EAE"/>
    <w:rsid w:val="00A3691C"/>
    <w:rsid w:val="00A36DED"/>
    <w:rsid w:val="00A3737A"/>
    <w:rsid w:val="00A3764D"/>
    <w:rsid w:val="00A37703"/>
    <w:rsid w:val="00A40531"/>
    <w:rsid w:val="00A4117C"/>
    <w:rsid w:val="00A42BA3"/>
    <w:rsid w:val="00A42C6D"/>
    <w:rsid w:val="00A42D7B"/>
    <w:rsid w:val="00A4327C"/>
    <w:rsid w:val="00A43A95"/>
    <w:rsid w:val="00A43D05"/>
    <w:rsid w:val="00A45058"/>
    <w:rsid w:val="00A453D4"/>
    <w:rsid w:val="00A45608"/>
    <w:rsid w:val="00A45893"/>
    <w:rsid w:val="00A45D4C"/>
    <w:rsid w:val="00A46FE1"/>
    <w:rsid w:val="00A47BDE"/>
    <w:rsid w:val="00A503C4"/>
    <w:rsid w:val="00A5096E"/>
    <w:rsid w:val="00A51751"/>
    <w:rsid w:val="00A51CD8"/>
    <w:rsid w:val="00A52DF4"/>
    <w:rsid w:val="00A5316F"/>
    <w:rsid w:val="00A531E0"/>
    <w:rsid w:val="00A534A5"/>
    <w:rsid w:val="00A53BCF"/>
    <w:rsid w:val="00A53C02"/>
    <w:rsid w:val="00A54A61"/>
    <w:rsid w:val="00A57048"/>
    <w:rsid w:val="00A6009B"/>
    <w:rsid w:val="00A6236E"/>
    <w:rsid w:val="00A63A73"/>
    <w:rsid w:val="00A64C4F"/>
    <w:rsid w:val="00A64EFD"/>
    <w:rsid w:val="00A6556B"/>
    <w:rsid w:val="00A661EC"/>
    <w:rsid w:val="00A66D39"/>
    <w:rsid w:val="00A6740F"/>
    <w:rsid w:val="00A7007B"/>
    <w:rsid w:val="00A712A1"/>
    <w:rsid w:val="00A727E3"/>
    <w:rsid w:val="00A74689"/>
    <w:rsid w:val="00A74E61"/>
    <w:rsid w:val="00A75BEE"/>
    <w:rsid w:val="00A75E31"/>
    <w:rsid w:val="00A75E72"/>
    <w:rsid w:val="00A839C3"/>
    <w:rsid w:val="00A842EB"/>
    <w:rsid w:val="00A869A0"/>
    <w:rsid w:val="00A8722D"/>
    <w:rsid w:val="00A87B4E"/>
    <w:rsid w:val="00A87C02"/>
    <w:rsid w:val="00A9520C"/>
    <w:rsid w:val="00A96A01"/>
    <w:rsid w:val="00A97307"/>
    <w:rsid w:val="00AA1456"/>
    <w:rsid w:val="00AA2E72"/>
    <w:rsid w:val="00AA3C3A"/>
    <w:rsid w:val="00AA3E3C"/>
    <w:rsid w:val="00AA4263"/>
    <w:rsid w:val="00AA65D2"/>
    <w:rsid w:val="00AA69B9"/>
    <w:rsid w:val="00AA6A7A"/>
    <w:rsid w:val="00AA6BD8"/>
    <w:rsid w:val="00AA6CDF"/>
    <w:rsid w:val="00AA73B5"/>
    <w:rsid w:val="00AA7A44"/>
    <w:rsid w:val="00AA7BBD"/>
    <w:rsid w:val="00AB029F"/>
    <w:rsid w:val="00AB3CC3"/>
    <w:rsid w:val="00AB400D"/>
    <w:rsid w:val="00AB48F0"/>
    <w:rsid w:val="00AB4E3D"/>
    <w:rsid w:val="00AB6083"/>
    <w:rsid w:val="00AB60E0"/>
    <w:rsid w:val="00AB6911"/>
    <w:rsid w:val="00AB6ACC"/>
    <w:rsid w:val="00AB7805"/>
    <w:rsid w:val="00AB7BEA"/>
    <w:rsid w:val="00AB7CFB"/>
    <w:rsid w:val="00AC09E6"/>
    <w:rsid w:val="00AC2078"/>
    <w:rsid w:val="00AC5827"/>
    <w:rsid w:val="00AC6D99"/>
    <w:rsid w:val="00AC70EC"/>
    <w:rsid w:val="00AD21BB"/>
    <w:rsid w:val="00AD238E"/>
    <w:rsid w:val="00AD2E22"/>
    <w:rsid w:val="00AD52C3"/>
    <w:rsid w:val="00AD65E7"/>
    <w:rsid w:val="00AD6FCE"/>
    <w:rsid w:val="00AE0278"/>
    <w:rsid w:val="00AE0328"/>
    <w:rsid w:val="00AE076C"/>
    <w:rsid w:val="00AE13A0"/>
    <w:rsid w:val="00AE333D"/>
    <w:rsid w:val="00AE3354"/>
    <w:rsid w:val="00AE37D8"/>
    <w:rsid w:val="00AE4241"/>
    <w:rsid w:val="00AE5A26"/>
    <w:rsid w:val="00AE73D5"/>
    <w:rsid w:val="00AE7B28"/>
    <w:rsid w:val="00AF0900"/>
    <w:rsid w:val="00AF1765"/>
    <w:rsid w:val="00AF39F2"/>
    <w:rsid w:val="00AF61AE"/>
    <w:rsid w:val="00AF61DA"/>
    <w:rsid w:val="00AF651F"/>
    <w:rsid w:val="00AF680E"/>
    <w:rsid w:val="00AF70EA"/>
    <w:rsid w:val="00AF79F4"/>
    <w:rsid w:val="00AF7B4C"/>
    <w:rsid w:val="00B00688"/>
    <w:rsid w:val="00B00DF3"/>
    <w:rsid w:val="00B01D0C"/>
    <w:rsid w:val="00B049CC"/>
    <w:rsid w:val="00B054FB"/>
    <w:rsid w:val="00B11364"/>
    <w:rsid w:val="00B113E8"/>
    <w:rsid w:val="00B11748"/>
    <w:rsid w:val="00B11811"/>
    <w:rsid w:val="00B1194C"/>
    <w:rsid w:val="00B1398C"/>
    <w:rsid w:val="00B13DE6"/>
    <w:rsid w:val="00B1490D"/>
    <w:rsid w:val="00B14BBA"/>
    <w:rsid w:val="00B152FA"/>
    <w:rsid w:val="00B166B3"/>
    <w:rsid w:val="00B16ABE"/>
    <w:rsid w:val="00B175D4"/>
    <w:rsid w:val="00B176E9"/>
    <w:rsid w:val="00B2053A"/>
    <w:rsid w:val="00B20655"/>
    <w:rsid w:val="00B20E8B"/>
    <w:rsid w:val="00B21DD2"/>
    <w:rsid w:val="00B26480"/>
    <w:rsid w:val="00B26505"/>
    <w:rsid w:val="00B27ABC"/>
    <w:rsid w:val="00B30452"/>
    <w:rsid w:val="00B31A84"/>
    <w:rsid w:val="00B31D60"/>
    <w:rsid w:val="00B31EBE"/>
    <w:rsid w:val="00B325B4"/>
    <w:rsid w:val="00B33B76"/>
    <w:rsid w:val="00B348EB"/>
    <w:rsid w:val="00B360B1"/>
    <w:rsid w:val="00B40242"/>
    <w:rsid w:val="00B40607"/>
    <w:rsid w:val="00B40A04"/>
    <w:rsid w:val="00B40D5F"/>
    <w:rsid w:val="00B40E8F"/>
    <w:rsid w:val="00B40F9C"/>
    <w:rsid w:val="00B41292"/>
    <w:rsid w:val="00B4162B"/>
    <w:rsid w:val="00B41DB3"/>
    <w:rsid w:val="00B44EC7"/>
    <w:rsid w:val="00B468B3"/>
    <w:rsid w:val="00B4775B"/>
    <w:rsid w:val="00B47F1A"/>
    <w:rsid w:val="00B505B5"/>
    <w:rsid w:val="00B50EDA"/>
    <w:rsid w:val="00B513EB"/>
    <w:rsid w:val="00B51EC5"/>
    <w:rsid w:val="00B5336A"/>
    <w:rsid w:val="00B53F5E"/>
    <w:rsid w:val="00B54379"/>
    <w:rsid w:val="00B56D61"/>
    <w:rsid w:val="00B60F6F"/>
    <w:rsid w:val="00B6184D"/>
    <w:rsid w:val="00B6245E"/>
    <w:rsid w:val="00B6367D"/>
    <w:rsid w:val="00B64597"/>
    <w:rsid w:val="00B64BCF"/>
    <w:rsid w:val="00B650D4"/>
    <w:rsid w:val="00B65268"/>
    <w:rsid w:val="00B65CB0"/>
    <w:rsid w:val="00B65F92"/>
    <w:rsid w:val="00B665C9"/>
    <w:rsid w:val="00B669A8"/>
    <w:rsid w:val="00B70B84"/>
    <w:rsid w:val="00B72674"/>
    <w:rsid w:val="00B73410"/>
    <w:rsid w:val="00B73762"/>
    <w:rsid w:val="00B74181"/>
    <w:rsid w:val="00B76D3B"/>
    <w:rsid w:val="00B76DE8"/>
    <w:rsid w:val="00B815A5"/>
    <w:rsid w:val="00B81D6C"/>
    <w:rsid w:val="00B82022"/>
    <w:rsid w:val="00B82462"/>
    <w:rsid w:val="00B82D4A"/>
    <w:rsid w:val="00B83D51"/>
    <w:rsid w:val="00B87FC4"/>
    <w:rsid w:val="00B902A1"/>
    <w:rsid w:val="00B90309"/>
    <w:rsid w:val="00B90538"/>
    <w:rsid w:val="00B90B87"/>
    <w:rsid w:val="00B94371"/>
    <w:rsid w:val="00B950DC"/>
    <w:rsid w:val="00B96341"/>
    <w:rsid w:val="00B968D2"/>
    <w:rsid w:val="00BA06C7"/>
    <w:rsid w:val="00BA1039"/>
    <w:rsid w:val="00BA3085"/>
    <w:rsid w:val="00BA39B2"/>
    <w:rsid w:val="00BA455C"/>
    <w:rsid w:val="00BA4D3F"/>
    <w:rsid w:val="00BA4E1E"/>
    <w:rsid w:val="00BA592A"/>
    <w:rsid w:val="00BA6340"/>
    <w:rsid w:val="00BA7238"/>
    <w:rsid w:val="00BB05C3"/>
    <w:rsid w:val="00BB06B1"/>
    <w:rsid w:val="00BB09A7"/>
    <w:rsid w:val="00BB1875"/>
    <w:rsid w:val="00BB37DF"/>
    <w:rsid w:val="00BB3977"/>
    <w:rsid w:val="00BB5354"/>
    <w:rsid w:val="00BB662D"/>
    <w:rsid w:val="00BB6FF6"/>
    <w:rsid w:val="00BC27A5"/>
    <w:rsid w:val="00BC27C4"/>
    <w:rsid w:val="00BC2C0E"/>
    <w:rsid w:val="00BC3F72"/>
    <w:rsid w:val="00BC428A"/>
    <w:rsid w:val="00BC66C7"/>
    <w:rsid w:val="00BC7BA3"/>
    <w:rsid w:val="00BC7E37"/>
    <w:rsid w:val="00BD11C8"/>
    <w:rsid w:val="00BD167D"/>
    <w:rsid w:val="00BD2783"/>
    <w:rsid w:val="00BD42DA"/>
    <w:rsid w:val="00BD4FB6"/>
    <w:rsid w:val="00BD5C0E"/>
    <w:rsid w:val="00BD72C9"/>
    <w:rsid w:val="00BD7F33"/>
    <w:rsid w:val="00BE227C"/>
    <w:rsid w:val="00BE2C7C"/>
    <w:rsid w:val="00BE3073"/>
    <w:rsid w:val="00BE4203"/>
    <w:rsid w:val="00BE4BA5"/>
    <w:rsid w:val="00BE671A"/>
    <w:rsid w:val="00BE7010"/>
    <w:rsid w:val="00BF19DB"/>
    <w:rsid w:val="00BF27EC"/>
    <w:rsid w:val="00BF39DE"/>
    <w:rsid w:val="00BF3BFF"/>
    <w:rsid w:val="00BF4A2D"/>
    <w:rsid w:val="00BF53CA"/>
    <w:rsid w:val="00BF6A84"/>
    <w:rsid w:val="00BF762E"/>
    <w:rsid w:val="00BF77A7"/>
    <w:rsid w:val="00BF7869"/>
    <w:rsid w:val="00C00133"/>
    <w:rsid w:val="00C029AC"/>
    <w:rsid w:val="00C02ED2"/>
    <w:rsid w:val="00C03422"/>
    <w:rsid w:val="00C0410A"/>
    <w:rsid w:val="00C04F47"/>
    <w:rsid w:val="00C04FDC"/>
    <w:rsid w:val="00C070F4"/>
    <w:rsid w:val="00C07344"/>
    <w:rsid w:val="00C07400"/>
    <w:rsid w:val="00C12A03"/>
    <w:rsid w:val="00C12F34"/>
    <w:rsid w:val="00C1426A"/>
    <w:rsid w:val="00C144BC"/>
    <w:rsid w:val="00C14988"/>
    <w:rsid w:val="00C14B88"/>
    <w:rsid w:val="00C1698D"/>
    <w:rsid w:val="00C17C0C"/>
    <w:rsid w:val="00C221FC"/>
    <w:rsid w:val="00C22EAF"/>
    <w:rsid w:val="00C231A4"/>
    <w:rsid w:val="00C236C7"/>
    <w:rsid w:val="00C24585"/>
    <w:rsid w:val="00C24B15"/>
    <w:rsid w:val="00C24EE3"/>
    <w:rsid w:val="00C311F8"/>
    <w:rsid w:val="00C32AD2"/>
    <w:rsid w:val="00C32C4B"/>
    <w:rsid w:val="00C33647"/>
    <w:rsid w:val="00C33757"/>
    <w:rsid w:val="00C34312"/>
    <w:rsid w:val="00C365D5"/>
    <w:rsid w:val="00C36740"/>
    <w:rsid w:val="00C375DC"/>
    <w:rsid w:val="00C416DB"/>
    <w:rsid w:val="00C430EB"/>
    <w:rsid w:val="00C43F6C"/>
    <w:rsid w:val="00C44E4D"/>
    <w:rsid w:val="00C45626"/>
    <w:rsid w:val="00C46DE1"/>
    <w:rsid w:val="00C47351"/>
    <w:rsid w:val="00C47C68"/>
    <w:rsid w:val="00C47E34"/>
    <w:rsid w:val="00C500BD"/>
    <w:rsid w:val="00C50993"/>
    <w:rsid w:val="00C50CE0"/>
    <w:rsid w:val="00C50D5E"/>
    <w:rsid w:val="00C51571"/>
    <w:rsid w:val="00C52F6B"/>
    <w:rsid w:val="00C53C57"/>
    <w:rsid w:val="00C550EE"/>
    <w:rsid w:val="00C5604E"/>
    <w:rsid w:val="00C5605A"/>
    <w:rsid w:val="00C57C4A"/>
    <w:rsid w:val="00C6072E"/>
    <w:rsid w:val="00C613D8"/>
    <w:rsid w:val="00C61F46"/>
    <w:rsid w:val="00C620CF"/>
    <w:rsid w:val="00C62557"/>
    <w:rsid w:val="00C64004"/>
    <w:rsid w:val="00C64E02"/>
    <w:rsid w:val="00C65009"/>
    <w:rsid w:val="00C65AD6"/>
    <w:rsid w:val="00C67102"/>
    <w:rsid w:val="00C7142D"/>
    <w:rsid w:val="00C71629"/>
    <w:rsid w:val="00C71F9B"/>
    <w:rsid w:val="00C727DA"/>
    <w:rsid w:val="00C73059"/>
    <w:rsid w:val="00C7338C"/>
    <w:rsid w:val="00C7367E"/>
    <w:rsid w:val="00C75886"/>
    <w:rsid w:val="00C76503"/>
    <w:rsid w:val="00C77941"/>
    <w:rsid w:val="00C822CD"/>
    <w:rsid w:val="00C83748"/>
    <w:rsid w:val="00C8387B"/>
    <w:rsid w:val="00C83C39"/>
    <w:rsid w:val="00C83ECA"/>
    <w:rsid w:val="00C8590B"/>
    <w:rsid w:val="00C85CA4"/>
    <w:rsid w:val="00C8619E"/>
    <w:rsid w:val="00C90157"/>
    <w:rsid w:val="00C910A0"/>
    <w:rsid w:val="00C91B32"/>
    <w:rsid w:val="00C91DA7"/>
    <w:rsid w:val="00C92AAF"/>
    <w:rsid w:val="00C92AE0"/>
    <w:rsid w:val="00C93AF3"/>
    <w:rsid w:val="00C943A2"/>
    <w:rsid w:val="00C9497C"/>
    <w:rsid w:val="00C953E3"/>
    <w:rsid w:val="00C963EA"/>
    <w:rsid w:val="00C96F12"/>
    <w:rsid w:val="00C9715E"/>
    <w:rsid w:val="00C97A45"/>
    <w:rsid w:val="00C97AC0"/>
    <w:rsid w:val="00CA16B4"/>
    <w:rsid w:val="00CA2EE2"/>
    <w:rsid w:val="00CA37F0"/>
    <w:rsid w:val="00CA6B46"/>
    <w:rsid w:val="00CA7791"/>
    <w:rsid w:val="00CB274E"/>
    <w:rsid w:val="00CB2B96"/>
    <w:rsid w:val="00CB2E8D"/>
    <w:rsid w:val="00CB3392"/>
    <w:rsid w:val="00CB365D"/>
    <w:rsid w:val="00CB3CDF"/>
    <w:rsid w:val="00CB585C"/>
    <w:rsid w:val="00CB62B2"/>
    <w:rsid w:val="00CB75BA"/>
    <w:rsid w:val="00CB76C1"/>
    <w:rsid w:val="00CC1CE4"/>
    <w:rsid w:val="00CC33F3"/>
    <w:rsid w:val="00CC3966"/>
    <w:rsid w:val="00CC4146"/>
    <w:rsid w:val="00CC49DC"/>
    <w:rsid w:val="00CC4C3B"/>
    <w:rsid w:val="00CC50DF"/>
    <w:rsid w:val="00CC5353"/>
    <w:rsid w:val="00CC595C"/>
    <w:rsid w:val="00CC6976"/>
    <w:rsid w:val="00CC773A"/>
    <w:rsid w:val="00CD0219"/>
    <w:rsid w:val="00CD09FC"/>
    <w:rsid w:val="00CD2032"/>
    <w:rsid w:val="00CD22E7"/>
    <w:rsid w:val="00CD2621"/>
    <w:rsid w:val="00CD2B4C"/>
    <w:rsid w:val="00CD2B64"/>
    <w:rsid w:val="00CD2FF3"/>
    <w:rsid w:val="00CD4165"/>
    <w:rsid w:val="00CD5235"/>
    <w:rsid w:val="00CD7308"/>
    <w:rsid w:val="00CD74A6"/>
    <w:rsid w:val="00CD7B0A"/>
    <w:rsid w:val="00CE0861"/>
    <w:rsid w:val="00CE0954"/>
    <w:rsid w:val="00CE0D5A"/>
    <w:rsid w:val="00CE0FB2"/>
    <w:rsid w:val="00CE13A7"/>
    <w:rsid w:val="00CE2522"/>
    <w:rsid w:val="00CE5132"/>
    <w:rsid w:val="00CE64C9"/>
    <w:rsid w:val="00CF1A73"/>
    <w:rsid w:val="00CF3F4B"/>
    <w:rsid w:val="00CF6F29"/>
    <w:rsid w:val="00D00A05"/>
    <w:rsid w:val="00D00FA7"/>
    <w:rsid w:val="00D030DC"/>
    <w:rsid w:val="00D03866"/>
    <w:rsid w:val="00D03BED"/>
    <w:rsid w:val="00D03EAF"/>
    <w:rsid w:val="00D03F22"/>
    <w:rsid w:val="00D040E9"/>
    <w:rsid w:val="00D04F66"/>
    <w:rsid w:val="00D0550F"/>
    <w:rsid w:val="00D05C05"/>
    <w:rsid w:val="00D06B44"/>
    <w:rsid w:val="00D07362"/>
    <w:rsid w:val="00D102B6"/>
    <w:rsid w:val="00D10415"/>
    <w:rsid w:val="00D1080D"/>
    <w:rsid w:val="00D117F2"/>
    <w:rsid w:val="00D11F42"/>
    <w:rsid w:val="00D123F5"/>
    <w:rsid w:val="00D125AD"/>
    <w:rsid w:val="00D12A7F"/>
    <w:rsid w:val="00D133E2"/>
    <w:rsid w:val="00D1483E"/>
    <w:rsid w:val="00D15FB7"/>
    <w:rsid w:val="00D1721F"/>
    <w:rsid w:val="00D179EF"/>
    <w:rsid w:val="00D227CF"/>
    <w:rsid w:val="00D22E4F"/>
    <w:rsid w:val="00D23157"/>
    <w:rsid w:val="00D23327"/>
    <w:rsid w:val="00D245ED"/>
    <w:rsid w:val="00D24957"/>
    <w:rsid w:val="00D25B0F"/>
    <w:rsid w:val="00D265B9"/>
    <w:rsid w:val="00D30693"/>
    <w:rsid w:val="00D31479"/>
    <w:rsid w:val="00D31F15"/>
    <w:rsid w:val="00D3244D"/>
    <w:rsid w:val="00D330F8"/>
    <w:rsid w:val="00D3318C"/>
    <w:rsid w:val="00D335F8"/>
    <w:rsid w:val="00D34C87"/>
    <w:rsid w:val="00D3545C"/>
    <w:rsid w:val="00D36270"/>
    <w:rsid w:val="00D370DD"/>
    <w:rsid w:val="00D371B3"/>
    <w:rsid w:val="00D409CF"/>
    <w:rsid w:val="00D40C67"/>
    <w:rsid w:val="00D4129E"/>
    <w:rsid w:val="00D41C44"/>
    <w:rsid w:val="00D42E1E"/>
    <w:rsid w:val="00D430FF"/>
    <w:rsid w:val="00D43CD3"/>
    <w:rsid w:val="00D43CF6"/>
    <w:rsid w:val="00D442DA"/>
    <w:rsid w:val="00D470C6"/>
    <w:rsid w:val="00D47E82"/>
    <w:rsid w:val="00D5223A"/>
    <w:rsid w:val="00D53368"/>
    <w:rsid w:val="00D54DD3"/>
    <w:rsid w:val="00D55FFD"/>
    <w:rsid w:val="00D56674"/>
    <w:rsid w:val="00D56A3E"/>
    <w:rsid w:val="00D56CF4"/>
    <w:rsid w:val="00D6065A"/>
    <w:rsid w:val="00D608FE"/>
    <w:rsid w:val="00D619C3"/>
    <w:rsid w:val="00D62749"/>
    <w:rsid w:val="00D632C5"/>
    <w:rsid w:val="00D63FB5"/>
    <w:rsid w:val="00D64BEC"/>
    <w:rsid w:val="00D650F2"/>
    <w:rsid w:val="00D6582F"/>
    <w:rsid w:val="00D65D18"/>
    <w:rsid w:val="00D67700"/>
    <w:rsid w:val="00D67C99"/>
    <w:rsid w:val="00D71714"/>
    <w:rsid w:val="00D72339"/>
    <w:rsid w:val="00D72C6F"/>
    <w:rsid w:val="00D73559"/>
    <w:rsid w:val="00D73AD4"/>
    <w:rsid w:val="00D7446B"/>
    <w:rsid w:val="00D7680F"/>
    <w:rsid w:val="00D76DA2"/>
    <w:rsid w:val="00D770AE"/>
    <w:rsid w:val="00D813DA"/>
    <w:rsid w:val="00D81685"/>
    <w:rsid w:val="00D8193A"/>
    <w:rsid w:val="00D81A69"/>
    <w:rsid w:val="00D821E6"/>
    <w:rsid w:val="00D836C3"/>
    <w:rsid w:val="00D83D17"/>
    <w:rsid w:val="00D84224"/>
    <w:rsid w:val="00D84FD6"/>
    <w:rsid w:val="00D85546"/>
    <w:rsid w:val="00D85AC9"/>
    <w:rsid w:val="00D87B7E"/>
    <w:rsid w:val="00D87F0C"/>
    <w:rsid w:val="00D900CB"/>
    <w:rsid w:val="00D90196"/>
    <w:rsid w:val="00D90EDB"/>
    <w:rsid w:val="00D913D5"/>
    <w:rsid w:val="00D920D2"/>
    <w:rsid w:val="00D92E9E"/>
    <w:rsid w:val="00D9310C"/>
    <w:rsid w:val="00D93750"/>
    <w:rsid w:val="00D940C5"/>
    <w:rsid w:val="00D940F4"/>
    <w:rsid w:val="00D94D93"/>
    <w:rsid w:val="00D974B1"/>
    <w:rsid w:val="00D97FEA"/>
    <w:rsid w:val="00DA105D"/>
    <w:rsid w:val="00DA1E2A"/>
    <w:rsid w:val="00DA200D"/>
    <w:rsid w:val="00DA2224"/>
    <w:rsid w:val="00DA2D09"/>
    <w:rsid w:val="00DA3893"/>
    <w:rsid w:val="00DA5E3C"/>
    <w:rsid w:val="00DA63D3"/>
    <w:rsid w:val="00DA6DA6"/>
    <w:rsid w:val="00DA6FC9"/>
    <w:rsid w:val="00DA72D1"/>
    <w:rsid w:val="00DB0745"/>
    <w:rsid w:val="00DB0C2E"/>
    <w:rsid w:val="00DB12CD"/>
    <w:rsid w:val="00DB21D1"/>
    <w:rsid w:val="00DB28CA"/>
    <w:rsid w:val="00DB3838"/>
    <w:rsid w:val="00DB694B"/>
    <w:rsid w:val="00DB6AA4"/>
    <w:rsid w:val="00DB6FDE"/>
    <w:rsid w:val="00DB70FB"/>
    <w:rsid w:val="00DC0813"/>
    <w:rsid w:val="00DC08C9"/>
    <w:rsid w:val="00DC12AD"/>
    <w:rsid w:val="00DC1E67"/>
    <w:rsid w:val="00DC30DE"/>
    <w:rsid w:val="00DC4DB3"/>
    <w:rsid w:val="00DC6828"/>
    <w:rsid w:val="00DC692E"/>
    <w:rsid w:val="00DC6E24"/>
    <w:rsid w:val="00DC7192"/>
    <w:rsid w:val="00DC7571"/>
    <w:rsid w:val="00DC77F1"/>
    <w:rsid w:val="00DC79A3"/>
    <w:rsid w:val="00DD0863"/>
    <w:rsid w:val="00DD0B9F"/>
    <w:rsid w:val="00DD1B4D"/>
    <w:rsid w:val="00DD4B3F"/>
    <w:rsid w:val="00DD52FC"/>
    <w:rsid w:val="00DD55F0"/>
    <w:rsid w:val="00DD58C5"/>
    <w:rsid w:val="00DD5A9C"/>
    <w:rsid w:val="00DD65F5"/>
    <w:rsid w:val="00DD68EB"/>
    <w:rsid w:val="00DE166A"/>
    <w:rsid w:val="00DE16D7"/>
    <w:rsid w:val="00DE1773"/>
    <w:rsid w:val="00DE1EC9"/>
    <w:rsid w:val="00DE21B3"/>
    <w:rsid w:val="00DE2F32"/>
    <w:rsid w:val="00DE320C"/>
    <w:rsid w:val="00DE3678"/>
    <w:rsid w:val="00DE3F5E"/>
    <w:rsid w:val="00DE41FB"/>
    <w:rsid w:val="00DE45BA"/>
    <w:rsid w:val="00DE5635"/>
    <w:rsid w:val="00DE5645"/>
    <w:rsid w:val="00DE5AAA"/>
    <w:rsid w:val="00DE703B"/>
    <w:rsid w:val="00DE781A"/>
    <w:rsid w:val="00DF0292"/>
    <w:rsid w:val="00DF0A9C"/>
    <w:rsid w:val="00DF18FB"/>
    <w:rsid w:val="00DF2005"/>
    <w:rsid w:val="00DF2665"/>
    <w:rsid w:val="00DF30EF"/>
    <w:rsid w:val="00DF3108"/>
    <w:rsid w:val="00DF3A81"/>
    <w:rsid w:val="00DF3AB7"/>
    <w:rsid w:val="00DF4669"/>
    <w:rsid w:val="00DF64CB"/>
    <w:rsid w:val="00DF6A3D"/>
    <w:rsid w:val="00E000AB"/>
    <w:rsid w:val="00E0166C"/>
    <w:rsid w:val="00E03431"/>
    <w:rsid w:val="00E04DF1"/>
    <w:rsid w:val="00E05879"/>
    <w:rsid w:val="00E06CA0"/>
    <w:rsid w:val="00E11786"/>
    <w:rsid w:val="00E118A5"/>
    <w:rsid w:val="00E11EED"/>
    <w:rsid w:val="00E1223B"/>
    <w:rsid w:val="00E1226E"/>
    <w:rsid w:val="00E13F74"/>
    <w:rsid w:val="00E16E8A"/>
    <w:rsid w:val="00E17156"/>
    <w:rsid w:val="00E17BB1"/>
    <w:rsid w:val="00E2096B"/>
    <w:rsid w:val="00E237B9"/>
    <w:rsid w:val="00E239C2"/>
    <w:rsid w:val="00E24026"/>
    <w:rsid w:val="00E24D66"/>
    <w:rsid w:val="00E27801"/>
    <w:rsid w:val="00E30741"/>
    <w:rsid w:val="00E3074C"/>
    <w:rsid w:val="00E30C92"/>
    <w:rsid w:val="00E30F68"/>
    <w:rsid w:val="00E3382E"/>
    <w:rsid w:val="00E339F6"/>
    <w:rsid w:val="00E33C29"/>
    <w:rsid w:val="00E34BF4"/>
    <w:rsid w:val="00E35750"/>
    <w:rsid w:val="00E359C6"/>
    <w:rsid w:val="00E35BE3"/>
    <w:rsid w:val="00E35F30"/>
    <w:rsid w:val="00E36CC8"/>
    <w:rsid w:val="00E3792E"/>
    <w:rsid w:val="00E406BF"/>
    <w:rsid w:val="00E42C0A"/>
    <w:rsid w:val="00E43302"/>
    <w:rsid w:val="00E4379A"/>
    <w:rsid w:val="00E43D23"/>
    <w:rsid w:val="00E44146"/>
    <w:rsid w:val="00E445BF"/>
    <w:rsid w:val="00E45D20"/>
    <w:rsid w:val="00E519E7"/>
    <w:rsid w:val="00E527B7"/>
    <w:rsid w:val="00E53355"/>
    <w:rsid w:val="00E54E7E"/>
    <w:rsid w:val="00E557F8"/>
    <w:rsid w:val="00E55BE3"/>
    <w:rsid w:val="00E56949"/>
    <w:rsid w:val="00E574C9"/>
    <w:rsid w:val="00E57950"/>
    <w:rsid w:val="00E57EE9"/>
    <w:rsid w:val="00E60D6B"/>
    <w:rsid w:val="00E60EF7"/>
    <w:rsid w:val="00E61CCE"/>
    <w:rsid w:val="00E62344"/>
    <w:rsid w:val="00E626B3"/>
    <w:rsid w:val="00E6408D"/>
    <w:rsid w:val="00E6443D"/>
    <w:rsid w:val="00E65E65"/>
    <w:rsid w:val="00E65F51"/>
    <w:rsid w:val="00E67381"/>
    <w:rsid w:val="00E70888"/>
    <w:rsid w:val="00E71299"/>
    <w:rsid w:val="00E71725"/>
    <w:rsid w:val="00E718EF"/>
    <w:rsid w:val="00E71908"/>
    <w:rsid w:val="00E71D22"/>
    <w:rsid w:val="00E71EB6"/>
    <w:rsid w:val="00E73646"/>
    <w:rsid w:val="00E73D18"/>
    <w:rsid w:val="00E73FDB"/>
    <w:rsid w:val="00E74E7A"/>
    <w:rsid w:val="00E756A7"/>
    <w:rsid w:val="00E76200"/>
    <w:rsid w:val="00E76850"/>
    <w:rsid w:val="00E80D5F"/>
    <w:rsid w:val="00E81DCA"/>
    <w:rsid w:val="00E82E67"/>
    <w:rsid w:val="00E8309E"/>
    <w:rsid w:val="00E83B76"/>
    <w:rsid w:val="00E83E24"/>
    <w:rsid w:val="00E8518D"/>
    <w:rsid w:val="00E85FF6"/>
    <w:rsid w:val="00E87134"/>
    <w:rsid w:val="00E90992"/>
    <w:rsid w:val="00E91BBD"/>
    <w:rsid w:val="00E93B9B"/>
    <w:rsid w:val="00E95B21"/>
    <w:rsid w:val="00E95CFF"/>
    <w:rsid w:val="00E95F71"/>
    <w:rsid w:val="00E96AE3"/>
    <w:rsid w:val="00E971BA"/>
    <w:rsid w:val="00E97A69"/>
    <w:rsid w:val="00EA6FFC"/>
    <w:rsid w:val="00EA7044"/>
    <w:rsid w:val="00EB29A0"/>
    <w:rsid w:val="00EB2E8E"/>
    <w:rsid w:val="00EB31D1"/>
    <w:rsid w:val="00EB387A"/>
    <w:rsid w:val="00EB4ECD"/>
    <w:rsid w:val="00EB5344"/>
    <w:rsid w:val="00EB63FE"/>
    <w:rsid w:val="00EB714A"/>
    <w:rsid w:val="00EC1D4E"/>
    <w:rsid w:val="00EC498F"/>
    <w:rsid w:val="00EC49B5"/>
    <w:rsid w:val="00EC5584"/>
    <w:rsid w:val="00EC56BB"/>
    <w:rsid w:val="00EC592B"/>
    <w:rsid w:val="00EC5A19"/>
    <w:rsid w:val="00EC64A2"/>
    <w:rsid w:val="00EC6993"/>
    <w:rsid w:val="00EC6E1D"/>
    <w:rsid w:val="00EC72E8"/>
    <w:rsid w:val="00EC7E15"/>
    <w:rsid w:val="00ED04A5"/>
    <w:rsid w:val="00ED22A6"/>
    <w:rsid w:val="00ED2411"/>
    <w:rsid w:val="00ED245F"/>
    <w:rsid w:val="00ED4E4B"/>
    <w:rsid w:val="00ED6C19"/>
    <w:rsid w:val="00ED7F87"/>
    <w:rsid w:val="00EE0109"/>
    <w:rsid w:val="00EE3510"/>
    <w:rsid w:val="00EE7F7A"/>
    <w:rsid w:val="00EF0A63"/>
    <w:rsid w:val="00EF0E47"/>
    <w:rsid w:val="00EF12A2"/>
    <w:rsid w:val="00EF1D4D"/>
    <w:rsid w:val="00EF2498"/>
    <w:rsid w:val="00EF2CA9"/>
    <w:rsid w:val="00EF38CD"/>
    <w:rsid w:val="00EF393F"/>
    <w:rsid w:val="00EF3C30"/>
    <w:rsid w:val="00EF42FB"/>
    <w:rsid w:val="00EF4B22"/>
    <w:rsid w:val="00EF4C48"/>
    <w:rsid w:val="00EF4DA6"/>
    <w:rsid w:val="00EF4DC4"/>
    <w:rsid w:val="00EF774D"/>
    <w:rsid w:val="00F008B3"/>
    <w:rsid w:val="00F00EC3"/>
    <w:rsid w:val="00F0199A"/>
    <w:rsid w:val="00F01A28"/>
    <w:rsid w:val="00F02DDF"/>
    <w:rsid w:val="00F03E20"/>
    <w:rsid w:val="00F04662"/>
    <w:rsid w:val="00F0538D"/>
    <w:rsid w:val="00F05432"/>
    <w:rsid w:val="00F05A98"/>
    <w:rsid w:val="00F06C99"/>
    <w:rsid w:val="00F072A3"/>
    <w:rsid w:val="00F10C35"/>
    <w:rsid w:val="00F1159A"/>
    <w:rsid w:val="00F11A00"/>
    <w:rsid w:val="00F13B9D"/>
    <w:rsid w:val="00F13D36"/>
    <w:rsid w:val="00F14A7A"/>
    <w:rsid w:val="00F1592D"/>
    <w:rsid w:val="00F210CA"/>
    <w:rsid w:val="00F227A2"/>
    <w:rsid w:val="00F22E47"/>
    <w:rsid w:val="00F240A2"/>
    <w:rsid w:val="00F24602"/>
    <w:rsid w:val="00F27B2C"/>
    <w:rsid w:val="00F30CB3"/>
    <w:rsid w:val="00F30F0A"/>
    <w:rsid w:val="00F329FE"/>
    <w:rsid w:val="00F32C84"/>
    <w:rsid w:val="00F345B3"/>
    <w:rsid w:val="00F34BC4"/>
    <w:rsid w:val="00F35450"/>
    <w:rsid w:val="00F37D2E"/>
    <w:rsid w:val="00F4095B"/>
    <w:rsid w:val="00F41F1D"/>
    <w:rsid w:val="00F41FA2"/>
    <w:rsid w:val="00F42E3B"/>
    <w:rsid w:val="00F43D3A"/>
    <w:rsid w:val="00F442B4"/>
    <w:rsid w:val="00F445F4"/>
    <w:rsid w:val="00F447EF"/>
    <w:rsid w:val="00F46B4D"/>
    <w:rsid w:val="00F4776B"/>
    <w:rsid w:val="00F47A09"/>
    <w:rsid w:val="00F50343"/>
    <w:rsid w:val="00F509D4"/>
    <w:rsid w:val="00F50DA5"/>
    <w:rsid w:val="00F51866"/>
    <w:rsid w:val="00F54AF1"/>
    <w:rsid w:val="00F576DB"/>
    <w:rsid w:val="00F6109B"/>
    <w:rsid w:val="00F626F8"/>
    <w:rsid w:val="00F645CE"/>
    <w:rsid w:val="00F66390"/>
    <w:rsid w:val="00F664B0"/>
    <w:rsid w:val="00F66E1F"/>
    <w:rsid w:val="00F673ED"/>
    <w:rsid w:val="00F676A3"/>
    <w:rsid w:val="00F706E2"/>
    <w:rsid w:val="00F70CBB"/>
    <w:rsid w:val="00F71279"/>
    <w:rsid w:val="00F728A8"/>
    <w:rsid w:val="00F73B13"/>
    <w:rsid w:val="00F73E4A"/>
    <w:rsid w:val="00F80282"/>
    <w:rsid w:val="00F81858"/>
    <w:rsid w:val="00F81AE7"/>
    <w:rsid w:val="00F81DEC"/>
    <w:rsid w:val="00F82077"/>
    <w:rsid w:val="00F82D45"/>
    <w:rsid w:val="00F8331B"/>
    <w:rsid w:val="00F835B8"/>
    <w:rsid w:val="00F8454F"/>
    <w:rsid w:val="00F84D88"/>
    <w:rsid w:val="00F84DC0"/>
    <w:rsid w:val="00F85B58"/>
    <w:rsid w:val="00F918B4"/>
    <w:rsid w:val="00F92291"/>
    <w:rsid w:val="00F923B5"/>
    <w:rsid w:val="00F92E29"/>
    <w:rsid w:val="00F9411D"/>
    <w:rsid w:val="00F9595C"/>
    <w:rsid w:val="00F96147"/>
    <w:rsid w:val="00F9628E"/>
    <w:rsid w:val="00F97FF2"/>
    <w:rsid w:val="00FA0B98"/>
    <w:rsid w:val="00FA16CB"/>
    <w:rsid w:val="00FA39B5"/>
    <w:rsid w:val="00FA40C4"/>
    <w:rsid w:val="00FA7683"/>
    <w:rsid w:val="00FB0AE6"/>
    <w:rsid w:val="00FB0CF6"/>
    <w:rsid w:val="00FB0EE8"/>
    <w:rsid w:val="00FB13ED"/>
    <w:rsid w:val="00FB2395"/>
    <w:rsid w:val="00FB25C8"/>
    <w:rsid w:val="00FB2BC1"/>
    <w:rsid w:val="00FB3EE3"/>
    <w:rsid w:val="00FB4006"/>
    <w:rsid w:val="00FB67D1"/>
    <w:rsid w:val="00FB7944"/>
    <w:rsid w:val="00FB7CC9"/>
    <w:rsid w:val="00FC051B"/>
    <w:rsid w:val="00FC0890"/>
    <w:rsid w:val="00FC174F"/>
    <w:rsid w:val="00FC23B2"/>
    <w:rsid w:val="00FC32F6"/>
    <w:rsid w:val="00FC451C"/>
    <w:rsid w:val="00FC462E"/>
    <w:rsid w:val="00FC769A"/>
    <w:rsid w:val="00FD2B46"/>
    <w:rsid w:val="00FD4968"/>
    <w:rsid w:val="00FD6BF4"/>
    <w:rsid w:val="00FD79B4"/>
    <w:rsid w:val="00FE03A4"/>
    <w:rsid w:val="00FE13B5"/>
    <w:rsid w:val="00FE1A1D"/>
    <w:rsid w:val="00FE30C4"/>
    <w:rsid w:val="00FE34A7"/>
    <w:rsid w:val="00FE3566"/>
    <w:rsid w:val="00FE495F"/>
    <w:rsid w:val="00FE49FC"/>
    <w:rsid w:val="00FE4DCB"/>
    <w:rsid w:val="00FE654D"/>
    <w:rsid w:val="00FE6F57"/>
    <w:rsid w:val="00FE767D"/>
    <w:rsid w:val="00FF0E10"/>
    <w:rsid w:val="00FF162B"/>
    <w:rsid w:val="00FF173B"/>
    <w:rsid w:val="00FF7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91A4618"/>
  <w15:docId w15:val="{D750EA33-A082-45C3-8DC4-C75D6C3CF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42B4"/>
  </w:style>
  <w:style w:type="paragraph" w:styleId="Ttulo1">
    <w:name w:val="heading 1"/>
    <w:basedOn w:val="Normal"/>
    <w:next w:val="Normal"/>
    <w:link w:val="Ttulo1Car"/>
    <w:uiPriority w:val="9"/>
    <w:qFormat/>
    <w:rsid w:val="00DF3A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72A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81B0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81B01"/>
  </w:style>
  <w:style w:type="paragraph" w:styleId="Piedepgina">
    <w:name w:val="footer"/>
    <w:basedOn w:val="Normal"/>
    <w:link w:val="PiedepginaCar"/>
    <w:uiPriority w:val="99"/>
    <w:unhideWhenUsed/>
    <w:rsid w:val="00481B0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81B01"/>
  </w:style>
  <w:style w:type="paragraph" w:styleId="Textodeglobo">
    <w:name w:val="Balloon Text"/>
    <w:basedOn w:val="Normal"/>
    <w:link w:val="TextodegloboCar"/>
    <w:uiPriority w:val="99"/>
    <w:semiHidden/>
    <w:unhideWhenUsed/>
    <w:rsid w:val="00481B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81B0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100D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E73646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772A5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5C32E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1D04A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D04A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D04A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D04A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D04A4"/>
    <w:rPr>
      <w:b/>
      <w:bCs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DF3A8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sta">
    <w:name w:val="List"/>
    <w:basedOn w:val="Normal"/>
    <w:uiPriority w:val="99"/>
    <w:unhideWhenUsed/>
    <w:rsid w:val="00DF3A81"/>
    <w:pPr>
      <w:ind w:left="283" w:hanging="283"/>
      <w:contextualSpacing/>
    </w:pPr>
  </w:style>
  <w:style w:type="paragraph" w:styleId="Encabezadodemensaje">
    <w:name w:val="Message Header"/>
    <w:basedOn w:val="Normal"/>
    <w:link w:val="EncabezadodemensajeCar"/>
    <w:uiPriority w:val="99"/>
    <w:unhideWhenUsed/>
    <w:rsid w:val="00DF3A8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DF3A8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DF3A81"/>
  </w:style>
  <w:style w:type="character" w:customStyle="1" w:styleId="SaludoCar">
    <w:name w:val="Saludo Car"/>
    <w:basedOn w:val="Fuentedeprrafopredeter"/>
    <w:link w:val="Saludo"/>
    <w:uiPriority w:val="99"/>
    <w:rsid w:val="00DF3A81"/>
  </w:style>
  <w:style w:type="paragraph" w:customStyle="1" w:styleId="ListaCC">
    <w:name w:val="Lista CC."/>
    <w:basedOn w:val="Normal"/>
    <w:rsid w:val="00DF3A81"/>
  </w:style>
  <w:style w:type="paragraph" w:styleId="Textoindependiente">
    <w:name w:val="Body Text"/>
    <w:basedOn w:val="Normal"/>
    <w:link w:val="TextoindependienteCar"/>
    <w:uiPriority w:val="99"/>
    <w:unhideWhenUsed/>
    <w:rsid w:val="00DF3A81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DF3A81"/>
  </w:style>
  <w:style w:type="paragraph" w:styleId="Sangradetextonormal">
    <w:name w:val="Body Text Indent"/>
    <w:basedOn w:val="Normal"/>
    <w:link w:val="SangradetextonormalCar"/>
    <w:uiPriority w:val="99"/>
    <w:unhideWhenUsed/>
    <w:rsid w:val="00DF3A81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DF3A81"/>
  </w:style>
  <w:style w:type="paragraph" w:customStyle="1" w:styleId="Lneadeasunto">
    <w:name w:val="Línea de asunto"/>
    <w:basedOn w:val="Normal"/>
    <w:rsid w:val="00DF3A81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DF3A81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DF3A81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DF3A81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DF3A81"/>
  </w:style>
  <w:style w:type="paragraph" w:styleId="Sinespaciado">
    <w:name w:val="No Spacing"/>
    <w:uiPriority w:val="1"/>
    <w:qFormat/>
    <w:rsid w:val="002E1C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71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0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DE871-50FA-4B37-9747-DE404DBB5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335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OLA</dc:creator>
  <cp:lastModifiedBy>ADRIANA</cp:lastModifiedBy>
  <cp:revision>27</cp:revision>
  <cp:lastPrinted>2017-06-12T16:35:00Z</cp:lastPrinted>
  <dcterms:created xsi:type="dcterms:W3CDTF">2017-04-06T20:22:00Z</dcterms:created>
  <dcterms:modified xsi:type="dcterms:W3CDTF">2017-11-09T21:49:00Z</dcterms:modified>
</cp:coreProperties>
</file>